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Pr="00A37EDC" w:rsidRDefault="008E45E0" w:rsidP="00A83641">
      <w:pPr>
        <w:spacing w:before="120" w:after="120"/>
        <w:jc w:val="both"/>
        <w:rPr>
          <w:rFonts w:ascii="Times New Roman Bold" w:hAnsi="Times New Roman Bold"/>
          <w:b/>
          <w:caps/>
        </w:rPr>
      </w:pPr>
      <w:bookmarkStart w:id="0" w:name="_GoBack"/>
      <w:bookmarkEnd w:id="0"/>
      <w:r w:rsidRPr="00A37EDC">
        <w:rPr>
          <w:b/>
          <w:bCs/>
        </w:rPr>
        <w:t>3</w:t>
      </w:r>
      <w:r w:rsidR="002532B5" w:rsidRPr="00A37EDC">
        <w:rPr>
          <w:b/>
          <w:bCs/>
        </w:rPr>
        <w:t>.</w:t>
      </w:r>
      <w:r w:rsidR="00BF73E7" w:rsidRPr="00A37EDC">
        <w:rPr>
          <w:b/>
          <w:bCs/>
        </w:rPr>
        <w:t>1</w:t>
      </w:r>
      <w:r w:rsidR="002532B5" w:rsidRPr="00A37EDC">
        <w:rPr>
          <w:b/>
          <w:caps/>
        </w:rPr>
        <w:t>.</w:t>
      </w:r>
      <w:r w:rsidR="002532B5"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5E00A8" w:rsidRPr="005E00A8" w:rsidRDefault="002532B5" w:rsidP="005E00A8">
      <w:pPr>
        <w:jc w:val="both"/>
        <w:rPr>
          <w:b/>
          <w:lang w:val="ru-RU"/>
        </w:rPr>
      </w:pPr>
      <w:r w:rsidRPr="006A1DB2">
        <w:rPr>
          <w:rFonts w:ascii="Times New Roman Bold" w:hAnsi="Times New Roman Bold"/>
          <w:b/>
          <w:caps/>
        </w:rPr>
        <w:t>з</w:t>
      </w:r>
      <w:r w:rsidRPr="006A1DB2">
        <w:rPr>
          <w:b/>
        </w:rPr>
        <w:t xml:space="preserve">а участие в обществена поръчка с предмет: </w:t>
      </w:r>
      <w:r w:rsidR="00624F93" w:rsidRPr="006A1DB2">
        <w:rPr>
          <w:b/>
        </w:rPr>
        <w:t>„</w:t>
      </w:r>
      <w:r w:rsidR="006A1DB2" w:rsidRPr="006A1DB2">
        <w:rPr>
          <w:b/>
          <w:bCs/>
        </w:rPr>
        <w:t xml:space="preserve">Доставка </w:t>
      </w:r>
      <w:r w:rsidR="005E00A8">
        <w:rPr>
          <w:b/>
          <w:bCs/>
        </w:rPr>
        <w:t>на ръкавици с пет пръста</w:t>
      </w:r>
      <w:r w:rsidR="00306D4C" w:rsidRPr="006A1DB2">
        <w:rPr>
          <w:b/>
          <w:bCs/>
        </w:rPr>
        <w:t>“</w:t>
      </w:r>
      <w:r w:rsidR="00306D4C" w:rsidRPr="006A1DB2">
        <w:rPr>
          <w:b/>
        </w:rPr>
        <w:t xml:space="preserve"> - реф. № </w:t>
      </w:r>
      <w:r w:rsidR="006A1DB2" w:rsidRPr="006A1DB2">
        <w:rPr>
          <w:b/>
        </w:rPr>
        <w:t>12</w:t>
      </w:r>
      <w:r w:rsidR="005E00A8">
        <w:rPr>
          <w:b/>
        </w:rPr>
        <w:t>9</w:t>
      </w:r>
      <w:r w:rsidR="00306D4C" w:rsidRPr="006A1DB2">
        <w:rPr>
          <w:b/>
        </w:rPr>
        <w:t>/2018 г.</w:t>
      </w:r>
      <w:r w:rsidR="00955A35" w:rsidRPr="006A1DB2">
        <w:rPr>
          <w:b/>
        </w:rPr>
        <w:t xml:space="preserve">, </w:t>
      </w:r>
      <w:r w:rsidR="00F11D6B" w:rsidRPr="005E00A8">
        <w:rPr>
          <w:b/>
        </w:rPr>
        <w:t>обособена позиция № 1 -</w:t>
      </w:r>
      <w:r w:rsidR="006A1DB2" w:rsidRPr="005E00A8">
        <w:rPr>
          <w:b/>
        </w:rPr>
        <w:t xml:space="preserve"> </w:t>
      </w:r>
      <w:r w:rsidR="005E00A8" w:rsidRPr="005E00A8">
        <w:rPr>
          <w:b/>
        </w:rPr>
        <w:t xml:space="preserve">Доставка на ръкавици </w:t>
      </w:r>
      <w:r w:rsidR="005E00A8" w:rsidRPr="005E00A8">
        <w:rPr>
          <w:b/>
          <w:lang w:val="ru-RU"/>
        </w:rPr>
        <w:t>(</w:t>
      </w:r>
      <w:r w:rsidR="005E00A8" w:rsidRPr="005E00A8">
        <w:rPr>
          <w:b/>
        </w:rPr>
        <w:t>пет пръста</w:t>
      </w:r>
      <w:r w:rsidR="005E00A8" w:rsidRPr="005E00A8">
        <w:rPr>
          <w:b/>
          <w:lang w:val="ru-RU"/>
        </w:rPr>
        <w:t xml:space="preserve">) от </w:t>
      </w:r>
      <w:r w:rsidR="005E00A8" w:rsidRPr="005E00A8">
        <w:rPr>
          <w:b/>
        </w:rPr>
        <w:t xml:space="preserve">цепена телешка кожа и плат </w:t>
      </w:r>
      <w:r w:rsidR="005E00A8" w:rsidRPr="005E00A8">
        <w:rPr>
          <w:b/>
          <w:lang w:val="ru-RU"/>
        </w:rPr>
        <w:t>(</w:t>
      </w:r>
      <w:r w:rsidR="005E00A8" w:rsidRPr="005E00A8">
        <w:rPr>
          <w:b/>
        </w:rPr>
        <w:t>размер 1</w:t>
      </w:r>
      <w:r w:rsidR="005E00A8" w:rsidRPr="005E00A8">
        <w:rPr>
          <w:b/>
          <w:lang w:val="ru-RU"/>
        </w:rPr>
        <w:t>0);</w:t>
      </w:r>
    </w:p>
    <w:p w:rsidR="00955A35" w:rsidRPr="00955A35" w:rsidRDefault="00955A35" w:rsidP="00955A35">
      <w:pPr>
        <w:jc w:val="both"/>
        <w:rPr>
          <w:b/>
          <w:lang w:val="en-US"/>
        </w:rPr>
      </w:pPr>
    </w:p>
    <w:p w:rsidR="002532B5" w:rsidRPr="00A37EDC" w:rsidRDefault="002532B5" w:rsidP="00306D4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9334AE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B14942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 xml:space="preserve">ул. </w:t>
      </w:r>
      <w:r w:rsidR="00DA2943" w:rsidRPr="00A37EDC">
        <w:rPr>
          <w:bCs/>
          <w:caps/>
        </w:rPr>
        <w:t>“</w:t>
      </w:r>
      <w:r w:rsidRPr="00A37EDC">
        <w:t>Георги Димитров” №</w:t>
      </w:r>
      <w:r w:rsidR="00B14942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532B5" w:rsidRPr="00A37EDC" w:rsidRDefault="002532B5" w:rsidP="00A83641">
      <w:pPr>
        <w:ind w:right="15"/>
        <w:rPr>
          <w:color w:val="000000"/>
          <w:position w:val="8"/>
        </w:rPr>
      </w:pPr>
    </w:p>
    <w:p w:rsidR="002532B5" w:rsidRPr="00A37EDC" w:rsidRDefault="002532B5" w:rsidP="002532B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532B5" w:rsidRPr="00A37EDC" w:rsidRDefault="002532B5" w:rsidP="002532B5">
      <w:pPr>
        <w:ind w:right="15"/>
        <w:jc w:val="both"/>
      </w:pPr>
    </w:p>
    <w:p w:rsidR="005E00A8" w:rsidRPr="005E00A8" w:rsidRDefault="002532B5" w:rsidP="005E00A8">
      <w:pPr>
        <w:jc w:val="both"/>
        <w:rPr>
          <w:b/>
          <w:lang w:val="ru-RU"/>
        </w:rPr>
      </w:pPr>
      <w:r w:rsidRPr="00A37EDC">
        <w:t xml:space="preserve">С настоящото представяме нашето техническо предложение за изпълнение на </w:t>
      </w:r>
      <w:r w:rsidR="00DA2943" w:rsidRPr="00A37EDC">
        <w:rPr>
          <w:lang w:eastAsia="en-US"/>
        </w:rPr>
        <w:t>поръчка с предмет:</w:t>
      </w:r>
      <w:r w:rsidR="00DA2943" w:rsidRPr="00A37EDC">
        <w:rPr>
          <w:b/>
          <w:lang w:eastAsia="en-US"/>
        </w:rPr>
        <w:t xml:space="preserve"> </w:t>
      </w:r>
      <w:r w:rsidR="005E00A8" w:rsidRPr="006A1DB2">
        <w:rPr>
          <w:b/>
        </w:rPr>
        <w:t>„</w:t>
      </w:r>
      <w:r w:rsidR="005E00A8" w:rsidRPr="006A1DB2">
        <w:rPr>
          <w:b/>
          <w:bCs/>
        </w:rPr>
        <w:t xml:space="preserve">Доставка </w:t>
      </w:r>
      <w:r w:rsidR="005E00A8">
        <w:rPr>
          <w:b/>
          <w:bCs/>
        </w:rPr>
        <w:t>на ръкавици с пет пръста</w:t>
      </w:r>
      <w:r w:rsidR="005E00A8" w:rsidRPr="006A1DB2">
        <w:rPr>
          <w:b/>
          <w:bCs/>
        </w:rPr>
        <w:t>“</w:t>
      </w:r>
      <w:r w:rsidR="005E00A8" w:rsidRPr="006A1DB2">
        <w:rPr>
          <w:b/>
        </w:rPr>
        <w:t xml:space="preserve"> - реф. № 12</w:t>
      </w:r>
      <w:r w:rsidR="005E00A8">
        <w:rPr>
          <w:b/>
        </w:rPr>
        <w:t>9</w:t>
      </w:r>
      <w:r w:rsidR="005E00A8" w:rsidRPr="006A1DB2">
        <w:rPr>
          <w:b/>
        </w:rPr>
        <w:t xml:space="preserve">/2018 г., </w:t>
      </w:r>
      <w:r w:rsidR="005E00A8" w:rsidRPr="005E00A8">
        <w:rPr>
          <w:b/>
        </w:rPr>
        <w:t xml:space="preserve">обособена позиция № 1 - Доставка на ръкавици </w:t>
      </w:r>
      <w:r w:rsidR="005E00A8" w:rsidRPr="005E00A8">
        <w:rPr>
          <w:b/>
          <w:lang w:val="ru-RU"/>
        </w:rPr>
        <w:t>(</w:t>
      </w:r>
      <w:r w:rsidR="005E00A8" w:rsidRPr="005E00A8">
        <w:rPr>
          <w:b/>
        </w:rPr>
        <w:t>пет пръста</w:t>
      </w:r>
      <w:r w:rsidR="005E00A8" w:rsidRPr="005E00A8">
        <w:rPr>
          <w:b/>
          <w:lang w:val="ru-RU"/>
        </w:rPr>
        <w:t xml:space="preserve">) от </w:t>
      </w:r>
      <w:r w:rsidR="005E00A8" w:rsidRPr="005E00A8">
        <w:rPr>
          <w:b/>
        </w:rPr>
        <w:t xml:space="preserve">цепена телешка кожа и плат </w:t>
      </w:r>
      <w:r w:rsidR="005E00A8" w:rsidRPr="005E00A8">
        <w:rPr>
          <w:b/>
          <w:lang w:val="ru-RU"/>
        </w:rPr>
        <w:t>(</w:t>
      </w:r>
      <w:r w:rsidR="005E00A8" w:rsidRPr="005E00A8">
        <w:rPr>
          <w:b/>
        </w:rPr>
        <w:t>размер 1</w:t>
      </w:r>
      <w:r w:rsidR="005E00A8" w:rsidRPr="005E00A8">
        <w:rPr>
          <w:b/>
          <w:lang w:val="ru-RU"/>
        </w:rPr>
        <w:t>0);</w:t>
      </w:r>
    </w:p>
    <w:p w:rsidR="00955A35" w:rsidRPr="00A37EDC" w:rsidRDefault="00955A35" w:rsidP="0086013B">
      <w:pPr>
        <w:jc w:val="both"/>
        <w:rPr>
          <w:b/>
        </w:rPr>
      </w:pPr>
    </w:p>
    <w:p w:rsidR="002532B5" w:rsidRPr="00A37EDC" w:rsidRDefault="002532B5" w:rsidP="002532B5">
      <w:pPr>
        <w:ind w:right="15"/>
        <w:jc w:val="both"/>
      </w:pPr>
      <w:r w:rsidRPr="00A37EDC">
        <w:t>Предлагаме да изпълним пълният предмет на поръчката</w:t>
      </w:r>
      <w:r w:rsidR="00955A35">
        <w:t xml:space="preserve"> включен в обособената позиция</w:t>
      </w:r>
      <w:r w:rsidRPr="00A37EDC">
        <w:t>, изискван от Възложителя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срокът на валидност на нашата оферта е 5 месеца от датата</w:t>
      </w:r>
      <w:r w:rsidR="0076782B" w:rsidRPr="00A37EDC">
        <w:t>,</w:t>
      </w:r>
      <w:r w:rsidRPr="00A37EDC">
        <w:t xml:space="preserve"> която е посочена за дата на получаване на офертата.</w:t>
      </w:r>
    </w:p>
    <w:p w:rsidR="00324320" w:rsidRPr="00A37EDC" w:rsidRDefault="00324320" w:rsidP="002532B5">
      <w:pPr>
        <w:ind w:right="15"/>
        <w:jc w:val="both"/>
        <w:rPr>
          <w:u w:val="single"/>
        </w:rPr>
      </w:pPr>
    </w:p>
    <w:p w:rsidR="002532B5" w:rsidRPr="00A37EDC" w:rsidRDefault="002532B5" w:rsidP="002532B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</w:t>
      </w:r>
      <w:r w:rsidR="008E12E1" w:rsidRPr="00A37EDC">
        <w:rPr>
          <w:b/>
        </w:rPr>
        <w:t>,</w:t>
      </w:r>
      <w:r w:rsidRPr="00A37EDC">
        <w:rPr>
          <w:b/>
        </w:rPr>
        <w:t xml:space="preserve"> както следва:</w:t>
      </w:r>
    </w:p>
    <w:p w:rsidR="00203E66" w:rsidRPr="00A37EDC" w:rsidRDefault="00203E66" w:rsidP="00203E66">
      <w:pPr>
        <w:jc w:val="both"/>
        <w:rPr>
          <w:b/>
        </w:rPr>
      </w:pPr>
    </w:p>
    <w:p w:rsidR="006A1DB2" w:rsidRPr="00A37EDC" w:rsidRDefault="00203E66" w:rsidP="00602961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="00602961" w:rsidRPr="00D5075A">
        <w:rPr>
          <w:b/>
        </w:rPr>
        <w:t>до 12 месеца</w:t>
      </w:r>
      <w:r w:rsidR="00602961" w:rsidRPr="00A37EDC">
        <w:rPr>
          <w:b/>
          <w:i/>
        </w:rPr>
        <w:t xml:space="preserve"> </w:t>
      </w:r>
      <w:r w:rsidR="00602961" w:rsidRPr="00A37EDC">
        <w:rPr>
          <w:b/>
        </w:rPr>
        <w:t>от сключване на договор.</w:t>
      </w:r>
    </w:p>
    <w:p w:rsidR="005E00A8" w:rsidRDefault="005E00A8" w:rsidP="005E00A8">
      <w:pPr>
        <w:jc w:val="both"/>
        <w:rPr>
          <w:b/>
        </w:rPr>
      </w:pPr>
    </w:p>
    <w:p w:rsidR="005E00A8" w:rsidRPr="008D66CB" w:rsidRDefault="005E00A8" w:rsidP="005E00A8">
      <w:pPr>
        <w:jc w:val="both"/>
      </w:pPr>
      <w:r>
        <w:rPr>
          <w:b/>
        </w:rPr>
        <w:t>Начин на изпълнение</w:t>
      </w:r>
      <w:r>
        <w:t xml:space="preserve">: </w:t>
      </w:r>
      <w:r w:rsidRPr="008D66CB">
        <w:t xml:space="preserve">по заявка на възложителя. Доставка се извършва до </w:t>
      </w:r>
      <w:r>
        <w:rPr>
          <w:lang w:val="ru-RU"/>
        </w:rPr>
        <w:t>….</w:t>
      </w:r>
      <w:r w:rsidRPr="008D66CB">
        <w:rPr>
          <w:lang w:val="ru-RU"/>
        </w:rPr>
        <w:t xml:space="preserve"> календарни дни,</w:t>
      </w:r>
      <w:r w:rsidRPr="008D66CB">
        <w:t xml:space="preserve"> след заявка от страна на Възложителя.</w:t>
      </w:r>
      <w:r w:rsidRPr="008D66CB">
        <w:rPr>
          <w:lang w:val="ru-RU"/>
        </w:rPr>
        <w:t xml:space="preserve"> </w:t>
      </w:r>
    </w:p>
    <w:p w:rsidR="005E00A8" w:rsidRPr="00967678" w:rsidRDefault="005E00A8" w:rsidP="005E00A8">
      <w:pPr>
        <w:jc w:val="both"/>
      </w:pPr>
      <w:r w:rsidRPr="00967678">
        <w:t xml:space="preserve"> </w:t>
      </w:r>
    </w:p>
    <w:p w:rsidR="005E00A8" w:rsidRPr="00A37EDC" w:rsidRDefault="005E00A8" w:rsidP="005E00A8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</w:t>
      </w:r>
      <w:r w:rsidRPr="00967678">
        <w:t>Доставката се извършва в отдел „Логис</w:t>
      </w:r>
      <w:r>
        <w:t xml:space="preserve">тика и контрол“, гр. Раднево. </w:t>
      </w:r>
    </w:p>
    <w:p w:rsidR="006A1DB2" w:rsidRDefault="006A1DB2" w:rsidP="00203E66">
      <w:pPr>
        <w:jc w:val="both"/>
      </w:pPr>
    </w:p>
    <w:p w:rsidR="00203E66" w:rsidRPr="00A37EDC" w:rsidRDefault="00203E66" w:rsidP="00203E66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5E00A8" w:rsidRDefault="005E00A8" w:rsidP="00203E66">
      <w:pPr>
        <w:jc w:val="both"/>
        <w:rPr>
          <w:b/>
          <w:bCs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</w:t>
      </w:r>
      <w:r w:rsidR="006A1DB2">
        <w:t xml:space="preserve"> на балгарски език</w:t>
      </w:r>
      <w:r w:rsidRPr="00A37EDC">
        <w:t>:</w:t>
      </w:r>
    </w:p>
    <w:p w:rsidR="005E00A8" w:rsidRDefault="005E00A8" w:rsidP="005E00A8">
      <w:pPr>
        <w:numPr>
          <w:ilvl w:val="1"/>
          <w:numId w:val="13"/>
        </w:numPr>
        <w:jc w:val="both"/>
      </w:pPr>
      <w:r w:rsidRPr="00EB0476">
        <w:t>указания за безопасност и експлоатация;</w:t>
      </w:r>
    </w:p>
    <w:p w:rsidR="005E00A8" w:rsidRPr="005409AF" w:rsidRDefault="005E00A8" w:rsidP="005E00A8">
      <w:pPr>
        <w:numPr>
          <w:ilvl w:val="1"/>
          <w:numId w:val="13"/>
        </w:numPr>
        <w:jc w:val="both"/>
      </w:pPr>
      <w:r w:rsidRPr="00EB0476">
        <w:t>писмени гаранционни условия и срок</w:t>
      </w:r>
      <w:r w:rsidRPr="005409AF">
        <w:t>;</w:t>
      </w:r>
    </w:p>
    <w:p w:rsidR="005E00A8" w:rsidRDefault="005E00A8" w:rsidP="005E00A8">
      <w:pPr>
        <w:numPr>
          <w:ilvl w:val="1"/>
          <w:numId w:val="13"/>
        </w:numPr>
        <w:jc w:val="both"/>
      </w:pPr>
      <w:r w:rsidRPr="00EB0476">
        <w:t>сертификат (удостоверение) за качество и произход;</w:t>
      </w:r>
    </w:p>
    <w:p w:rsidR="005E00A8" w:rsidRDefault="005E00A8" w:rsidP="005E00A8">
      <w:pPr>
        <w:numPr>
          <w:ilvl w:val="1"/>
          <w:numId w:val="13"/>
        </w:numPr>
        <w:jc w:val="both"/>
      </w:pPr>
      <w:r w:rsidRPr="00EB0476">
        <w:t>декларация от производителя (или от пускащия на пазара изделие от внос) за съответствие с Европейските</w:t>
      </w:r>
      <w:r>
        <w:t xml:space="preserve"> норми и нанесена маркировка СЕ;</w:t>
      </w:r>
    </w:p>
    <w:p w:rsidR="005E00A8" w:rsidRPr="00B118AF" w:rsidRDefault="005E00A8" w:rsidP="005E00A8">
      <w:pPr>
        <w:numPr>
          <w:ilvl w:val="1"/>
          <w:numId w:val="13"/>
        </w:numPr>
        <w:jc w:val="both"/>
      </w:pPr>
      <w:r>
        <w:t>Приемо-предавателен протокол;</w:t>
      </w:r>
    </w:p>
    <w:p w:rsidR="005E00A8" w:rsidRDefault="005E00A8" w:rsidP="005E00A8">
      <w:pPr>
        <w:numPr>
          <w:ilvl w:val="1"/>
          <w:numId w:val="13"/>
        </w:numPr>
        <w:jc w:val="both"/>
      </w:pPr>
      <w:r>
        <w:t>Фактура-оригинал</w:t>
      </w:r>
      <w:r>
        <w:rPr>
          <w:lang w:val="en-US"/>
        </w:rPr>
        <w:t>.</w:t>
      </w:r>
    </w:p>
    <w:p w:rsidR="005E00A8" w:rsidRDefault="005E00A8" w:rsidP="00BC770D">
      <w:pPr>
        <w:rPr>
          <w:b/>
        </w:rPr>
      </w:pPr>
    </w:p>
    <w:p w:rsidR="005E00A8" w:rsidRDefault="005E00A8" w:rsidP="00BC770D">
      <w:pPr>
        <w:rPr>
          <w:b/>
        </w:rPr>
      </w:pPr>
    </w:p>
    <w:p w:rsidR="005E00A8" w:rsidRDefault="005E00A8" w:rsidP="00BC770D">
      <w:pPr>
        <w:rPr>
          <w:b/>
        </w:rPr>
      </w:pPr>
    </w:p>
    <w:p w:rsidR="005E00A8" w:rsidRDefault="005E00A8" w:rsidP="00BC770D">
      <w:pPr>
        <w:rPr>
          <w:b/>
        </w:rPr>
      </w:pPr>
    </w:p>
    <w:p w:rsidR="00BC770D" w:rsidRPr="00BC770D" w:rsidRDefault="00BC770D" w:rsidP="00BC770D">
      <w:pPr>
        <w:rPr>
          <w:b/>
        </w:rPr>
      </w:pPr>
      <w:r w:rsidRPr="00BC770D">
        <w:rPr>
          <w:b/>
        </w:rPr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 и др.</w:t>
      </w:r>
    </w:p>
    <w:p w:rsidR="00BC770D" w:rsidRDefault="00BC770D" w:rsidP="00BC770D">
      <w:pPr>
        <w:jc w:val="both"/>
      </w:pPr>
      <w:r w:rsidRPr="00EB0476">
        <w:t xml:space="preserve">Гаранционният срок на изделията не може да бъде по-малък от: </w:t>
      </w:r>
      <w:r>
        <w:t>……</w:t>
      </w:r>
      <w:r w:rsidRPr="00EB0476">
        <w:t xml:space="preserve"> </w:t>
      </w:r>
      <w:r>
        <w:t>(словом:………..)</w:t>
      </w:r>
      <w:r>
        <w:rPr>
          <w:lang w:val="en-US"/>
        </w:rPr>
        <w:t xml:space="preserve"> </w:t>
      </w:r>
      <w:r w:rsidRPr="00EB0476">
        <w:t xml:space="preserve">месеца след датата на доставка и важи до изтичането на последната дата от текущия месец, в който изтича горепосочения срок. </w:t>
      </w:r>
    </w:p>
    <w:p w:rsidR="00BC770D" w:rsidRPr="00C03FBD" w:rsidRDefault="00BC770D" w:rsidP="00BC770D">
      <w:pPr>
        <w:jc w:val="both"/>
        <w:rPr>
          <w:rFonts w:eastAsia="Calibri"/>
          <w:lang w:eastAsia="en-US"/>
        </w:rPr>
      </w:pPr>
      <w:r>
        <w:t xml:space="preserve">Гарантираме, че </w:t>
      </w:r>
      <w:r w:rsidRPr="00EB0476">
        <w:rPr>
          <w:color w:val="000000"/>
        </w:rPr>
        <w:t xml:space="preserve">предлаганите от </w:t>
      </w:r>
      <w:r>
        <w:rPr>
          <w:color w:val="000000"/>
        </w:rPr>
        <w:t xml:space="preserve">нас изделия </w:t>
      </w:r>
      <w:r w:rsidRPr="00EB0476">
        <w:rPr>
          <w:color w:val="000000"/>
        </w:rPr>
        <w:t>отговарят на всички технически изисквания на Възложителя</w:t>
      </w:r>
      <w:r>
        <w:rPr>
          <w:color w:val="000000"/>
          <w:lang w:val="en-US"/>
        </w:rPr>
        <w:t>,</w:t>
      </w:r>
      <w:r w:rsidRPr="00EB0476">
        <w:rPr>
          <w:color w:val="000000"/>
        </w:rPr>
        <w:t xml:space="preserve"> и поема</w:t>
      </w:r>
      <w:r>
        <w:rPr>
          <w:color w:val="000000"/>
        </w:rPr>
        <w:t>ме</w:t>
      </w:r>
      <w:r w:rsidRPr="00EB0476">
        <w:rPr>
          <w:color w:val="000000"/>
        </w:rPr>
        <w:t xml:space="preserve"> всички гаранционни събития, които са настъпили по време на гаранционния срок.</w:t>
      </w:r>
      <w:r w:rsidRPr="00EB0476">
        <w:rPr>
          <w:color w:val="000000"/>
        </w:rPr>
        <w:cr/>
      </w:r>
      <w:r>
        <w:rPr>
          <w:color w:val="000000"/>
        </w:rPr>
        <w:t>В случай, че бъдем определени за изпълнител,</w:t>
      </w:r>
      <w:r w:rsidRPr="00C03FBD">
        <w:rPr>
          <w:rFonts w:eastAsia="Calibri"/>
          <w:lang w:eastAsia="en-US"/>
        </w:rPr>
        <w:t xml:space="preserve"> гарантира</w:t>
      </w:r>
      <w:r>
        <w:rPr>
          <w:rFonts w:eastAsia="Calibri"/>
          <w:lang w:eastAsia="en-US"/>
        </w:rPr>
        <w:t>ме</w:t>
      </w:r>
      <w:r w:rsidRPr="00C03FBD">
        <w:rPr>
          <w:rFonts w:eastAsia="Calibri"/>
          <w:lang w:eastAsia="en-US"/>
        </w:rPr>
        <w:t>, че при настъпване на гаранционни събития</w:t>
      </w:r>
      <w:r w:rsidR="00152F66">
        <w:rPr>
          <w:rFonts w:eastAsia="Calibri"/>
          <w:lang w:eastAsia="en-US"/>
        </w:rPr>
        <w:t xml:space="preserve">, при рекламация на ръкавици </w:t>
      </w:r>
      <w:r w:rsidRPr="00C03FBD">
        <w:rPr>
          <w:rFonts w:eastAsia="Calibri"/>
          <w:lang w:eastAsia="en-US"/>
        </w:rPr>
        <w:t xml:space="preserve">ще </w:t>
      </w:r>
      <w:r w:rsidR="00152F66">
        <w:rPr>
          <w:rFonts w:eastAsia="Calibri"/>
          <w:lang w:eastAsia="en-US"/>
        </w:rPr>
        <w:t>ги заменим с нови</w:t>
      </w:r>
      <w:r w:rsidRPr="00C03FBD">
        <w:rPr>
          <w:rFonts w:eastAsia="Calibri"/>
          <w:lang w:eastAsia="en-US"/>
        </w:rPr>
        <w:t xml:space="preserve">, не по-късно от </w:t>
      </w:r>
      <w:r>
        <w:rPr>
          <w:rFonts w:eastAsia="Calibri"/>
          <w:lang w:eastAsia="en-US"/>
        </w:rPr>
        <w:t xml:space="preserve">……….. </w:t>
      </w:r>
      <w:r w:rsidRPr="00C03FB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ловом:…………..</w:t>
      </w:r>
      <w:r w:rsidRPr="00C03FBD">
        <w:rPr>
          <w:rFonts w:eastAsia="Calibri"/>
          <w:lang w:eastAsia="en-US"/>
        </w:rPr>
        <w:t>) дни след датата на подписване на рекламационния протокол.</w:t>
      </w:r>
    </w:p>
    <w:p w:rsidR="001A27D1" w:rsidRDefault="00BC770D" w:rsidP="001A27D1">
      <w:pPr>
        <w:tabs>
          <w:tab w:val="left" w:pos="1110"/>
          <w:tab w:val="left" w:pos="279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ab/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03E66" w:rsidRPr="00A37EDC" w:rsidRDefault="00203E66" w:rsidP="00203E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03E66" w:rsidRPr="00BC770D" w:rsidRDefault="00203E66" w:rsidP="00203E66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</w:t>
      </w:r>
      <w:r w:rsidRPr="00BC770D">
        <w:t xml:space="preserve">свързана с него документация, в случай, че не е законен представител. </w:t>
      </w:r>
      <w:r w:rsidRPr="00BC770D">
        <w:rPr>
          <w:b/>
          <w:i/>
        </w:rPr>
        <w:t>Забележка:</w:t>
      </w:r>
      <w:r w:rsidRPr="00BC770D">
        <w:rPr>
          <w:i/>
        </w:rPr>
        <w:t xml:space="preserve"> представя се само ако това лице не е законен представител.</w:t>
      </w:r>
    </w:p>
    <w:p w:rsidR="00203E66" w:rsidRPr="00BC770D" w:rsidRDefault="00203E66" w:rsidP="00203E66">
      <w:pPr>
        <w:ind w:left="284" w:right="15" w:hanging="284"/>
        <w:jc w:val="both"/>
        <w:rPr>
          <w:iCs/>
          <w:lang w:eastAsia="en-US"/>
        </w:rPr>
      </w:pPr>
      <w:r w:rsidRPr="00BC770D">
        <w:t xml:space="preserve">2. </w:t>
      </w:r>
      <w:r w:rsidRPr="00BC770D">
        <w:rPr>
          <w:lang w:eastAsia="en-US"/>
        </w:rPr>
        <w:t xml:space="preserve">Подробно техническо описание на </w:t>
      </w:r>
      <w:r w:rsidRPr="00BC770D">
        <w:rPr>
          <w:bCs/>
          <w:lang w:eastAsia="en-US"/>
        </w:rPr>
        <w:t>изделията, подлежащи на доставка</w:t>
      </w:r>
      <w:r w:rsidRPr="00BC770D">
        <w:rPr>
          <w:iCs/>
          <w:lang w:eastAsia="en-US"/>
        </w:rPr>
        <w:t>.</w:t>
      </w:r>
    </w:p>
    <w:p w:rsidR="00203E66" w:rsidRPr="00BC770D" w:rsidRDefault="00203E66" w:rsidP="00203E66">
      <w:pPr>
        <w:ind w:left="284" w:right="15" w:hanging="284"/>
        <w:jc w:val="both"/>
      </w:pPr>
      <w:r w:rsidRPr="00BC770D">
        <w:rPr>
          <w:iCs/>
          <w:lang w:eastAsia="en-US"/>
        </w:rPr>
        <w:t>3. Т</w:t>
      </w:r>
      <w:r w:rsidRPr="00BC770D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BC770D" w:rsidRPr="00BC770D" w:rsidRDefault="00BC770D" w:rsidP="00BC770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C770D">
        <w:rPr>
          <w:lang w:eastAsia="en-US"/>
        </w:rPr>
        <w:t xml:space="preserve">4. </w:t>
      </w:r>
      <w:proofErr w:type="spellStart"/>
      <w:r w:rsidRPr="00BC770D">
        <w:rPr>
          <w:lang w:val="en-AU" w:eastAsia="en-US"/>
        </w:rPr>
        <w:t>Други</w:t>
      </w:r>
      <w:proofErr w:type="spellEnd"/>
      <w:r w:rsidRPr="00BC770D">
        <w:rPr>
          <w:lang w:val="en-AU" w:eastAsia="en-US"/>
        </w:rPr>
        <w:t xml:space="preserve"> </w:t>
      </w:r>
      <w:proofErr w:type="spellStart"/>
      <w:r w:rsidRPr="00BC770D">
        <w:rPr>
          <w:lang w:val="en-AU" w:eastAsia="en-US"/>
        </w:rPr>
        <w:t>документи</w:t>
      </w:r>
      <w:proofErr w:type="spellEnd"/>
      <w:r w:rsidRPr="00BC770D">
        <w:rPr>
          <w:lang w:eastAsia="en-US"/>
        </w:rPr>
        <w:t xml:space="preserve"> и доказателства, съгласно изискванията на Възложителя, както и такива </w:t>
      </w:r>
      <w:proofErr w:type="spellStart"/>
      <w:r w:rsidRPr="00BC770D">
        <w:rPr>
          <w:lang w:val="en-AU" w:eastAsia="en-US"/>
        </w:rPr>
        <w:t>по</w:t>
      </w:r>
      <w:proofErr w:type="spellEnd"/>
      <w:r w:rsidRPr="00BC770D">
        <w:rPr>
          <w:lang w:val="en-AU" w:eastAsia="en-US"/>
        </w:rPr>
        <w:t xml:space="preserve"> </w:t>
      </w:r>
      <w:proofErr w:type="spellStart"/>
      <w:proofErr w:type="gramStart"/>
      <w:r w:rsidRPr="00BC770D">
        <w:rPr>
          <w:lang w:val="en-AU" w:eastAsia="en-US"/>
        </w:rPr>
        <w:t>преценка</w:t>
      </w:r>
      <w:proofErr w:type="spellEnd"/>
      <w:r w:rsidRPr="00BC770D">
        <w:rPr>
          <w:lang w:val="en-AU" w:eastAsia="en-US"/>
        </w:rPr>
        <w:t xml:space="preserve"> </w:t>
      </w:r>
      <w:r w:rsidRPr="00BC770D">
        <w:rPr>
          <w:lang w:eastAsia="en-US"/>
        </w:rPr>
        <w:t xml:space="preserve"> </w:t>
      </w:r>
      <w:proofErr w:type="spellStart"/>
      <w:r w:rsidRPr="00BC770D">
        <w:rPr>
          <w:lang w:val="en-AU" w:eastAsia="en-US"/>
        </w:rPr>
        <w:t>на</w:t>
      </w:r>
      <w:proofErr w:type="spellEnd"/>
      <w:proofErr w:type="gramEnd"/>
      <w:r w:rsidRPr="00BC770D">
        <w:rPr>
          <w:lang w:val="en-AU" w:eastAsia="en-US"/>
        </w:rPr>
        <w:t xml:space="preserve"> </w:t>
      </w:r>
      <w:r w:rsidRPr="00BC770D">
        <w:rPr>
          <w:lang w:eastAsia="en-US"/>
        </w:rPr>
        <w:t>участник</w:t>
      </w:r>
      <w:r w:rsidRPr="00BC770D">
        <w:rPr>
          <w:lang w:val="en-AU" w:eastAsia="en-US"/>
        </w:rPr>
        <w:t>а</w:t>
      </w:r>
      <w:r w:rsidRPr="00BC770D">
        <w:rPr>
          <w:lang w:eastAsia="en-US"/>
        </w:rPr>
        <w:t>.</w:t>
      </w:r>
    </w:p>
    <w:p w:rsidR="00203E66" w:rsidRPr="00A37EDC" w:rsidRDefault="00203E66" w:rsidP="00203E66">
      <w:pPr>
        <w:ind w:left="284" w:right="15" w:hanging="284"/>
        <w:jc w:val="both"/>
      </w:pPr>
    </w:p>
    <w:p w:rsidR="00203E66" w:rsidRPr="00A37EDC" w:rsidRDefault="00203E66" w:rsidP="00203E66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sz w:val="22"/>
          <w:szCs w:val="22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BC770D" w:rsidRDefault="00BC770D" w:rsidP="00203E66">
      <w:pPr>
        <w:widowControl w:val="0"/>
        <w:ind w:right="15"/>
        <w:jc w:val="both"/>
        <w:rPr>
          <w:lang w:eastAsia="en-US"/>
        </w:rPr>
      </w:pPr>
    </w:p>
    <w:p w:rsidR="00BC770D" w:rsidRPr="00A37EDC" w:rsidRDefault="00BC770D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03E66" w:rsidRPr="00A37EDC" w:rsidRDefault="00203E66" w:rsidP="00203E66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</w:t>
      </w:r>
      <w:r w:rsidR="00ED5AFA" w:rsidRPr="00A37EDC">
        <w:rPr>
          <w:b/>
        </w:rPr>
        <w:t>:</w:t>
      </w:r>
    </w:p>
    <w:p w:rsidR="008C5472" w:rsidRDefault="008C5472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979"/>
        <w:gridCol w:w="1732"/>
        <w:gridCol w:w="6"/>
        <w:gridCol w:w="2939"/>
        <w:gridCol w:w="1841"/>
      </w:tblGrid>
      <w:tr w:rsidR="00152F66" w:rsidRPr="006C3E4F" w:rsidTr="00152F66">
        <w:tc>
          <w:tcPr>
            <w:tcW w:w="212" w:type="pct"/>
            <w:shd w:val="clear" w:color="auto" w:fill="auto"/>
            <w:vAlign w:val="center"/>
          </w:tcPr>
          <w:p w:rsidR="00152F66" w:rsidRPr="006C3E4F" w:rsidRDefault="00152F66" w:rsidP="00A74B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3"/>
            <w:shd w:val="clear" w:color="auto" w:fill="auto"/>
            <w:vAlign w:val="center"/>
          </w:tcPr>
          <w:p w:rsidR="00152F66" w:rsidRDefault="00152F66" w:rsidP="00A74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2410" w:type="pct"/>
            <w:gridSpan w:val="2"/>
            <w:shd w:val="clear" w:color="auto" w:fill="auto"/>
            <w:vAlign w:val="center"/>
          </w:tcPr>
          <w:p w:rsidR="00152F66" w:rsidRPr="006C3E4F" w:rsidRDefault="00152F66" w:rsidP="00A74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152F66" w:rsidRPr="00EE4F64" w:rsidTr="00152F66">
        <w:tc>
          <w:tcPr>
            <w:tcW w:w="212" w:type="pct"/>
            <w:shd w:val="clear" w:color="auto" w:fill="auto"/>
            <w:vAlign w:val="center"/>
          </w:tcPr>
          <w:p w:rsidR="00152F66" w:rsidRPr="008C5472" w:rsidRDefault="00152F66" w:rsidP="00A74B6E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152F66" w:rsidRPr="008C5472" w:rsidRDefault="00152F66" w:rsidP="00A74B6E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2F66" w:rsidRPr="008C5472" w:rsidRDefault="00152F66" w:rsidP="00152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чифт</w:t>
            </w:r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152F66" w:rsidRPr="008C5472" w:rsidRDefault="00152F66" w:rsidP="00152F66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 на предлаганото изделие, модел/марк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5472">
              <w:rPr>
                <w:b/>
                <w:sz w:val="20"/>
                <w:szCs w:val="20"/>
              </w:rPr>
              <w:t>арт./кат №.</w:t>
            </w:r>
          </w:p>
        </w:tc>
        <w:tc>
          <w:tcPr>
            <w:tcW w:w="928" w:type="pct"/>
            <w:vAlign w:val="center"/>
          </w:tcPr>
          <w:p w:rsidR="00152F66" w:rsidRPr="008C5472" w:rsidRDefault="00152F66" w:rsidP="00152F66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чифт</w:t>
            </w:r>
          </w:p>
        </w:tc>
      </w:tr>
      <w:tr w:rsidR="00152F66" w:rsidRPr="00EE4F64" w:rsidTr="00152F66">
        <w:tc>
          <w:tcPr>
            <w:tcW w:w="212" w:type="pct"/>
            <w:shd w:val="clear" w:color="auto" w:fill="auto"/>
            <w:vAlign w:val="center"/>
          </w:tcPr>
          <w:p w:rsidR="00152F66" w:rsidRPr="006C3E4F" w:rsidRDefault="00152F66" w:rsidP="00A74B6E">
            <w:pPr>
              <w:jc w:val="center"/>
              <w:rPr>
                <w:sz w:val="20"/>
                <w:szCs w:val="20"/>
              </w:rPr>
            </w:pPr>
            <w:r w:rsidRPr="006C3E4F">
              <w:rPr>
                <w:sz w:val="20"/>
                <w:szCs w:val="20"/>
              </w:rPr>
              <w:t>1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152F66" w:rsidRDefault="00152F66" w:rsidP="00152F66">
            <w:pPr>
              <w:ind w:left="129" w:hanging="129"/>
              <w:jc w:val="center"/>
            </w:pPr>
            <w:r w:rsidRPr="00152F66">
              <w:t>Доставка на ръкавици</w:t>
            </w:r>
          </w:p>
          <w:p w:rsidR="00152F66" w:rsidRPr="00BC770D" w:rsidRDefault="00152F66" w:rsidP="00152F66">
            <w:pPr>
              <w:ind w:left="129" w:hanging="129"/>
              <w:jc w:val="center"/>
            </w:pPr>
            <w:r w:rsidRPr="00152F66">
              <w:rPr>
                <w:lang w:val="ru-RU"/>
              </w:rPr>
              <w:t>(</w:t>
            </w:r>
            <w:r w:rsidRPr="00152F66">
              <w:t>пет пръста</w:t>
            </w:r>
            <w:r w:rsidRPr="00152F66">
              <w:rPr>
                <w:lang w:val="ru-RU"/>
              </w:rPr>
              <w:t xml:space="preserve">) от </w:t>
            </w:r>
            <w:r w:rsidRPr="00152F66">
              <w:t xml:space="preserve">цепена телешка кожа и плат </w:t>
            </w:r>
            <w:r w:rsidRPr="00152F66">
              <w:rPr>
                <w:lang w:val="ru-RU"/>
              </w:rPr>
              <w:t>(</w:t>
            </w:r>
            <w:r w:rsidRPr="00152F66">
              <w:t>размер 1</w:t>
            </w:r>
            <w:r w:rsidRPr="00152F66">
              <w:rPr>
                <w:lang w:val="ru-RU"/>
              </w:rPr>
              <w:t>0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2F66" w:rsidRPr="00BC770D" w:rsidRDefault="00152F66" w:rsidP="00A74B6E">
            <w:pPr>
              <w:jc w:val="center"/>
            </w:pPr>
            <w:r>
              <w:t>77 300</w:t>
            </w:r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152F66" w:rsidRPr="00EE4F64" w:rsidRDefault="00152F66" w:rsidP="00A74B6E">
            <w:pPr>
              <w:jc w:val="center"/>
            </w:pPr>
          </w:p>
        </w:tc>
        <w:tc>
          <w:tcPr>
            <w:tcW w:w="928" w:type="pct"/>
            <w:vAlign w:val="center"/>
          </w:tcPr>
          <w:p w:rsidR="00152F66" w:rsidRPr="00EE4F64" w:rsidRDefault="00152F66" w:rsidP="00A74B6E">
            <w:pPr>
              <w:jc w:val="center"/>
            </w:pPr>
          </w:p>
        </w:tc>
      </w:tr>
    </w:tbl>
    <w:p w:rsidR="008C5472" w:rsidRDefault="008C5472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D5AFA" w:rsidRDefault="00ED5AFA" w:rsidP="00203E66">
      <w:pPr>
        <w:widowControl w:val="0"/>
        <w:ind w:right="15"/>
        <w:jc w:val="both"/>
        <w:rPr>
          <w:sz w:val="22"/>
          <w:szCs w:val="22"/>
        </w:rPr>
      </w:pPr>
    </w:p>
    <w:p w:rsidR="008C5472" w:rsidRPr="00A37EDC" w:rsidRDefault="008C5472" w:rsidP="00203E66">
      <w:pPr>
        <w:widowControl w:val="0"/>
        <w:ind w:right="15"/>
        <w:jc w:val="both"/>
        <w:rPr>
          <w:sz w:val="22"/>
          <w:szCs w:val="22"/>
        </w:rPr>
      </w:pPr>
    </w:p>
    <w:p w:rsidR="00ED5AFA" w:rsidRPr="00A37EDC" w:rsidRDefault="00ED5AFA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8C5472" w:rsidRDefault="008C5472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t>ОБРАЗЕЦ – Приложение 3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203E66" w:rsidRPr="00A37EDC" w:rsidRDefault="00203E66" w:rsidP="00203E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ED5AFA" w:rsidRPr="00A37EDC" w:rsidRDefault="00ED5AFA" w:rsidP="00203E66">
      <w:pPr>
        <w:jc w:val="center"/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252"/>
      </w:tblGrid>
      <w:tr w:rsidR="00203E66" w:rsidRPr="00A37EDC" w:rsidTr="00152F66">
        <w:tc>
          <w:tcPr>
            <w:tcW w:w="5949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252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03E66" w:rsidRPr="00A37EDC" w:rsidTr="00152F66">
        <w:tc>
          <w:tcPr>
            <w:tcW w:w="5949" w:type="dxa"/>
            <w:vAlign w:val="center"/>
          </w:tcPr>
          <w:p w:rsidR="00152F66" w:rsidRPr="00EF0C92" w:rsidRDefault="00152F66" w:rsidP="00152F66">
            <w:pPr>
              <w:rPr>
                <w:b/>
                <w:highlight w:val="yellow"/>
                <w:lang w:val="ru-RU"/>
              </w:rPr>
            </w:pPr>
            <w:r w:rsidRPr="00EF0C92">
              <w:rPr>
                <w:b/>
              </w:rPr>
              <w:t xml:space="preserve">Размери: </w:t>
            </w:r>
            <w:r>
              <w:t>№ 1</w:t>
            </w:r>
            <w:r w:rsidRPr="004250F7">
              <w:rPr>
                <w:lang w:val="ru-RU"/>
              </w:rPr>
              <w:t>0</w:t>
            </w:r>
            <w:r>
              <w:rPr>
                <w:lang w:val="ru-RU"/>
              </w:rPr>
              <w:t>,</w:t>
            </w:r>
            <w:r w:rsidRPr="00EF0C92">
              <w:t xml:space="preserve"> съгласно </w:t>
            </w:r>
            <w:r w:rsidRPr="00EF0C92">
              <w:rPr>
                <w:b/>
              </w:rPr>
              <w:t>EN</w:t>
            </w:r>
            <w:r w:rsidRPr="00EF0C92">
              <w:rPr>
                <w:b/>
                <w:lang w:val="ru-RU"/>
              </w:rPr>
              <w:t xml:space="preserve"> 420</w:t>
            </w:r>
          </w:p>
          <w:p w:rsidR="00152F66" w:rsidRDefault="00152F66" w:rsidP="00152F66">
            <w:pPr>
              <w:ind w:right="-25"/>
              <w:rPr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4250F7">
              <w:rPr>
                <w:b/>
              </w:rPr>
              <w:t>зисквания</w:t>
            </w:r>
            <w:r>
              <w:rPr>
                <w:b/>
              </w:rPr>
              <w:t>:</w:t>
            </w:r>
          </w:p>
          <w:p w:rsidR="00152F66" w:rsidRDefault="00152F66" w:rsidP="00152F66">
            <w:r>
              <w:t xml:space="preserve">- </w:t>
            </w:r>
            <w:r w:rsidRPr="00EA552F">
              <w:t>изделието да се придружава от писмена гаранция, при съответни условия за съхранение и експлоатация</w:t>
            </w:r>
            <w:r>
              <w:t xml:space="preserve"> </w:t>
            </w:r>
          </w:p>
          <w:p w:rsidR="00152F66" w:rsidRDefault="00152F66" w:rsidP="00152F66">
            <w:pPr>
              <w:rPr>
                <w:lang w:val="ru-RU"/>
              </w:rPr>
            </w:pPr>
            <w:r w:rsidRPr="00EB0476">
              <w:t>(на български език)</w:t>
            </w:r>
            <w:r w:rsidRPr="005C4A35">
              <w:rPr>
                <w:lang w:val="ru-RU"/>
              </w:rPr>
              <w:t>;</w:t>
            </w:r>
          </w:p>
          <w:p w:rsidR="00152F66" w:rsidRPr="00B71D3F" w:rsidRDefault="00152F66" w:rsidP="00152F66">
            <w:r>
              <w:rPr>
                <w:bCs/>
              </w:rPr>
              <w:t xml:space="preserve">- </w:t>
            </w:r>
            <w:r w:rsidRPr="00B71D3F">
              <w:rPr>
                <w:bCs/>
              </w:rPr>
              <w:t>да са нови и неупотребявани</w:t>
            </w:r>
            <w:r w:rsidRPr="00B71D3F">
              <w:t>;</w:t>
            </w:r>
          </w:p>
          <w:p w:rsidR="00152F66" w:rsidRDefault="00152F66" w:rsidP="00152F66">
            <w:r>
              <w:t xml:space="preserve">- </w:t>
            </w:r>
            <w:r w:rsidRPr="00B71D3F">
              <w:t xml:space="preserve">изделието да отговаря на следните стандарти: </w:t>
            </w:r>
          </w:p>
          <w:p w:rsidR="00152F66" w:rsidRPr="00B71D3F" w:rsidRDefault="00152F66" w:rsidP="00152F66">
            <w:r w:rsidRPr="00B71D3F">
              <w:rPr>
                <w:b/>
                <w:bCs/>
                <w:lang w:val="en-US"/>
              </w:rPr>
              <w:t>EN</w:t>
            </w:r>
            <w:r w:rsidRPr="00B71D3F">
              <w:rPr>
                <w:b/>
                <w:bCs/>
                <w:lang w:val="ru-RU"/>
              </w:rPr>
              <w:t xml:space="preserve"> 388</w:t>
            </w:r>
            <w:r w:rsidRPr="00B71D3F">
              <w:rPr>
                <w:lang w:val="ru-RU"/>
              </w:rPr>
              <w:t xml:space="preserve">, </w:t>
            </w:r>
            <w:r w:rsidRPr="00B71D3F">
              <w:rPr>
                <w:b/>
                <w:bCs/>
                <w:lang w:val="en-US"/>
              </w:rPr>
              <w:t>EN</w:t>
            </w:r>
            <w:r w:rsidRPr="00B71D3F">
              <w:rPr>
                <w:b/>
                <w:bCs/>
                <w:lang w:val="ru-RU"/>
              </w:rPr>
              <w:t xml:space="preserve"> 420</w:t>
            </w:r>
            <w:r>
              <w:rPr>
                <w:b/>
                <w:bCs/>
                <w:lang w:val="ru-RU"/>
              </w:rPr>
              <w:t xml:space="preserve"> или еквивалент</w:t>
            </w:r>
            <w:r w:rsidRPr="00B71D3F">
              <w:t>;</w:t>
            </w:r>
          </w:p>
          <w:p w:rsidR="00772559" w:rsidRPr="00152F66" w:rsidRDefault="00152F66" w:rsidP="00152F6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2D37">
              <w:t xml:space="preserve">да бъдат маркирани за съответствие с европейските норми – </w:t>
            </w:r>
            <w:r w:rsidRPr="00902D37">
              <w:rPr>
                <w:b/>
                <w:bCs/>
              </w:rPr>
              <w:t>СЕ;</w:t>
            </w:r>
          </w:p>
        </w:tc>
        <w:tc>
          <w:tcPr>
            <w:tcW w:w="4252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BC770D" w:rsidRPr="00A37EDC" w:rsidTr="00152F66">
        <w:tc>
          <w:tcPr>
            <w:tcW w:w="5949" w:type="dxa"/>
            <w:vAlign w:val="center"/>
          </w:tcPr>
          <w:p w:rsidR="00152F66" w:rsidRDefault="00152F66" w:rsidP="00931764">
            <w:pPr>
              <w:ind w:right="-385"/>
            </w:pPr>
          </w:p>
          <w:tbl>
            <w:tblPr>
              <w:tblW w:w="5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275"/>
              <w:gridCol w:w="1417"/>
              <w:gridCol w:w="1560"/>
            </w:tblGrid>
            <w:tr w:rsidR="00152F66" w:rsidRPr="009C47CA" w:rsidTr="00152F66">
              <w:trPr>
                <w:trHeight w:val="701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Наименование на изделиет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Стандарт за ръкавиц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Рисков фактор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Технически изисквания</w:t>
                  </w:r>
                </w:p>
              </w:tc>
            </w:tr>
            <w:tr w:rsidR="00152F66" w:rsidRPr="009C47CA" w:rsidTr="00152F66">
              <w:tc>
                <w:tcPr>
                  <w:tcW w:w="144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152F66" w:rsidRPr="005E2D71" w:rsidTr="00152F66">
              <w:trPr>
                <w:trHeight w:val="1202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pStyle w:val="BodyTextIndent2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52F66">
                    <w:rPr>
                      <w:sz w:val="18"/>
                      <w:szCs w:val="18"/>
                      <w:lang w:val="ru-RU"/>
                    </w:rPr>
                    <w:t>защитни ръкавици с пет пръста от цепена телешка кожа и пла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EN 420</w:t>
                  </w:r>
                </w:p>
                <w:p w:rsidR="00152F66" w:rsidRPr="00152F66" w:rsidRDefault="00152F66" w:rsidP="00152F66">
                  <w:pPr>
                    <w:jc w:val="center"/>
                    <w:rPr>
                      <w:b/>
                      <w:caps/>
                      <w:sz w:val="18"/>
                      <w:szCs w:val="18"/>
                      <w:lang w:val="en-US"/>
                    </w:rPr>
                  </w:pPr>
                  <w:r w:rsidRPr="00152F66">
                    <w:rPr>
                      <w:b/>
                      <w:caps/>
                      <w:sz w:val="18"/>
                      <w:szCs w:val="18"/>
                    </w:rPr>
                    <w:t>EN 388</w:t>
                  </w:r>
                </w:p>
                <w:p w:rsidR="00152F66" w:rsidRPr="00152F66" w:rsidRDefault="00152F66" w:rsidP="00152F66">
                  <w:pPr>
                    <w:jc w:val="center"/>
                    <w:rPr>
                      <w:caps/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(или еквивалент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механични опасности от охлузване, пробождане или срязван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 xml:space="preserve">Ръкавици комбинирани от цепена телешка кожа и плат; Цяла длан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Pr="00152F66">
                    <w:rPr>
                      <w:sz w:val="18"/>
                      <w:szCs w:val="18"/>
                    </w:rPr>
                    <w:t xml:space="preserve"> </w:t>
                  </w:r>
                </w:p>
                <w:p w:rsidR="00152F66" w:rsidRPr="00152F66" w:rsidRDefault="00152F66" w:rsidP="00152F66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 xml:space="preserve"> 5 пръста</w:t>
                  </w:r>
                </w:p>
              </w:tc>
            </w:tr>
          </w:tbl>
          <w:p w:rsidR="00BC770D" w:rsidRDefault="00BC770D" w:rsidP="00931764">
            <w:pPr>
              <w:ind w:right="-385"/>
            </w:pPr>
          </w:p>
        </w:tc>
        <w:tc>
          <w:tcPr>
            <w:tcW w:w="4252" w:type="dxa"/>
            <w:vAlign w:val="center"/>
          </w:tcPr>
          <w:p w:rsidR="00BC770D" w:rsidRPr="00A37EDC" w:rsidRDefault="00820FDF" w:rsidP="00362F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Default="00203E66" w:rsidP="00203E66">
      <w:pPr>
        <w:widowControl w:val="0"/>
        <w:ind w:right="15"/>
        <w:jc w:val="both"/>
      </w:pPr>
    </w:p>
    <w:p w:rsidR="00BA3D7A" w:rsidRPr="00A37EDC" w:rsidRDefault="00BA3D7A" w:rsidP="00203E66">
      <w:pPr>
        <w:widowControl w:val="0"/>
        <w:ind w:right="15"/>
        <w:jc w:val="both"/>
      </w:pPr>
    </w:p>
    <w:p w:rsidR="00BA3D7A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</w:t>
      </w: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                        </w:t>
      </w: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BA3D7A" w:rsidRDefault="00BA3D7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lastRenderedPageBreak/>
        <w:t>3.</w:t>
      </w:r>
      <w:r>
        <w:rPr>
          <w:b/>
          <w:bCs/>
        </w:rPr>
        <w:t>2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565C25" w:rsidRPr="00565C25" w:rsidRDefault="00152F66" w:rsidP="00565C25">
      <w:pPr>
        <w:ind w:right="54"/>
        <w:jc w:val="both"/>
        <w:rPr>
          <w:b/>
        </w:rPr>
      </w:pPr>
      <w:r w:rsidRPr="00565C25">
        <w:rPr>
          <w:b/>
          <w:caps/>
        </w:rPr>
        <w:t>з</w:t>
      </w:r>
      <w:r w:rsidRPr="00565C25">
        <w:rPr>
          <w:b/>
        </w:rPr>
        <w:t>а участие в обществена поръчка с предмет: „</w:t>
      </w:r>
      <w:r w:rsidRPr="00565C25">
        <w:rPr>
          <w:b/>
          <w:bCs/>
        </w:rPr>
        <w:t>Доставка на ръкавици с пет пръста“</w:t>
      </w:r>
      <w:r w:rsidRPr="00565C25">
        <w:rPr>
          <w:b/>
        </w:rPr>
        <w:t xml:space="preserve"> - реф. № 129/2018 г., обособена позиция № </w:t>
      </w:r>
      <w:r w:rsidR="00565C25" w:rsidRPr="00565C25">
        <w:rPr>
          <w:b/>
        </w:rPr>
        <w:t>2</w:t>
      </w:r>
      <w:r w:rsidRPr="00565C25">
        <w:rPr>
          <w:b/>
        </w:rPr>
        <w:t xml:space="preserve"> - </w:t>
      </w:r>
      <w:r w:rsidR="00565C25" w:rsidRPr="00565C25">
        <w:rPr>
          <w:b/>
        </w:rPr>
        <w:t>Доставка</w:t>
      </w:r>
      <w:r w:rsidR="00565C25" w:rsidRPr="00565C25">
        <w:rPr>
          <w:b/>
          <w:lang w:val="ru-RU"/>
        </w:rPr>
        <w:t xml:space="preserve"> на ръкавици (</w:t>
      </w:r>
      <w:r w:rsidR="00565C25" w:rsidRPr="00565C25">
        <w:rPr>
          <w:b/>
        </w:rPr>
        <w:t>пет пръста</w:t>
      </w:r>
      <w:r w:rsidR="00565C25" w:rsidRPr="00565C25">
        <w:rPr>
          <w:b/>
          <w:lang w:val="ru-RU"/>
        </w:rPr>
        <w:t>) за работа в агресивни среди (масла/греси) – (размер 10);</w:t>
      </w:r>
      <w:r w:rsidR="00565C25" w:rsidRPr="00565C25">
        <w:rPr>
          <w:b/>
        </w:rPr>
        <w:t xml:space="preserve">  </w:t>
      </w:r>
    </w:p>
    <w:p w:rsidR="00152F66" w:rsidRPr="00955A35" w:rsidRDefault="00152F66" w:rsidP="00152F66">
      <w:pPr>
        <w:jc w:val="both"/>
        <w:rPr>
          <w:b/>
          <w:lang w:val="en-US"/>
        </w:rPr>
      </w:pPr>
    </w:p>
    <w:p w:rsidR="00152F66" w:rsidRPr="00A37EDC" w:rsidRDefault="00152F66" w:rsidP="00152F66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152F66" w:rsidRPr="00A37EDC" w:rsidRDefault="00152F66" w:rsidP="00152F66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152F66" w:rsidRPr="00A37EDC" w:rsidRDefault="00152F66" w:rsidP="00152F66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152F66" w:rsidRPr="00A37EDC" w:rsidRDefault="00152F66" w:rsidP="00152F66">
      <w:pPr>
        <w:ind w:right="15"/>
        <w:rPr>
          <w:b/>
          <w:caps/>
          <w:u w:val="single"/>
        </w:rPr>
      </w:pPr>
    </w:p>
    <w:p w:rsidR="00152F66" w:rsidRPr="00A37EDC" w:rsidRDefault="00152F66" w:rsidP="00152F66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152F66" w:rsidRPr="00A37EDC" w:rsidRDefault="00152F66" w:rsidP="00152F66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152F66" w:rsidRPr="00A37EDC" w:rsidRDefault="00152F66" w:rsidP="00152F66">
      <w:pPr>
        <w:ind w:right="15"/>
        <w:rPr>
          <w:color w:val="000000"/>
          <w:position w:val="8"/>
        </w:rPr>
      </w:pPr>
    </w:p>
    <w:p w:rsidR="00152F66" w:rsidRPr="00A37EDC" w:rsidRDefault="00152F66" w:rsidP="00152F66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152F66" w:rsidRPr="00A37EDC" w:rsidRDefault="00152F66" w:rsidP="00152F66">
      <w:pPr>
        <w:ind w:right="15"/>
        <w:jc w:val="both"/>
      </w:pPr>
    </w:p>
    <w:p w:rsidR="00565C25" w:rsidRPr="00565C25" w:rsidRDefault="00152F66" w:rsidP="00565C25">
      <w:pPr>
        <w:ind w:right="54"/>
        <w:jc w:val="both"/>
        <w:rPr>
          <w:b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6A1DB2">
        <w:rPr>
          <w:b/>
        </w:rPr>
        <w:t>„</w:t>
      </w:r>
      <w:r w:rsidRPr="006A1DB2">
        <w:rPr>
          <w:b/>
          <w:bCs/>
        </w:rPr>
        <w:t xml:space="preserve">Доставка </w:t>
      </w:r>
      <w:r>
        <w:rPr>
          <w:b/>
          <w:bCs/>
        </w:rPr>
        <w:t>на ръкавици с пет пръста</w:t>
      </w:r>
      <w:r w:rsidRPr="006A1DB2">
        <w:rPr>
          <w:b/>
          <w:bCs/>
        </w:rPr>
        <w:t>“</w:t>
      </w:r>
      <w:r w:rsidRPr="006A1DB2">
        <w:rPr>
          <w:b/>
        </w:rPr>
        <w:t xml:space="preserve"> - реф. № 12</w:t>
      </w:r>
      <w:r>
        <w:rPr>
          <w:b/>
        </w:rPr>
        <w:t>9</w:t>
      </w:r>
      <w:r w:rsidRPr="006A1DB2">
        <w:rPr>
          <w:b/>
        </w:rPr>
        <w:t xml:space="preserve">/2018 г., </w:t>
      </w:r>
      <w:r w:rsidR="00565C25" w:rsidRPr="00565C25">
        <w:rPr>
          <w:b/>
        </w:rPr>
        <w:t>обособена позиция № 2 - Доставка</w:t>
      </w:r>
      <w:r w:rsidR="00565C25" w:rsidRPr="00565C25">
        <w:rPr>
          <w:b/>
          <w:lang w:val="ru-RU"/>
        </w:rPr>
        <w:t xml:space="preserve"> на ръкавици (</w:t>
      </w:r>
      <w:r w:rsidR="00565C25" w:rsidRPr="00565C25">
        <w:rPr>
          <w:b/>
        </w:rPr>
        <w:t>пет пръста</w:t>
      </w:r>
      <w:r w:rsidR="00565C25" w:rsidRPr="00565C25">
        <w:rPr>
          <w:b/>
          <w:lang w:val="ru-RU"/>
        </w:rPr>
        <w:t>) за работа в агресивни среди (масла/греси) – (размер 10);</w:t>
      </w:r>
      <w:r w:rsidR="00565C25" w:rsidRPr="00565C25">
        <w:rPr>
          <w:b/>
        </w:rPr>
        <w:t xml:space="preserve">  </w:t>
      </w:r>
    </w:p>
    <w:p w:rsidR="00152F66" w:rsidRPr="00A37EDC" w:rsidRDefault="00152F66" w:rsidP="00152F66">
      <w:pPr>
        <w:jc w:val="both"/>
        <w:rPr>
          <w:b/>
        </w:rPr>
      </w:pPr>
    </w:p>
    <w:p w:rsidR="00152F66" w:rsidRPr="00A37EDC" w:rsidRDefault="00152F66" w:rsidP="00152F66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152F66" w:rsidRPr="00A37EDC" w:rsidRDefault="00152F66" w:rsidP="00152F66">
      <w:pPr>
        <w:ind w:right="15"/>
        <w:jc w:val="both"/>
      </w:pPr>
    </w:p>
    <w:p w:rsidR="00152F66" w:rsidRPr="00A37EDC" w:rsidRDefault="00152F66" w:rsidP="00152F66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152F66" w:rsidRPr="00A37EDC" w:rsidRDefault="00152F66" w:rsidP="00152F66">
      <w:pPr>
        <w:ind w:right="15"/>
        <w:jc w:val="both"/>
      </w:pPr>
    </w:p>
    <w:p w:rsidR="00152F66" w:rsidRPr="00A37EDC" w:rsidRDefault="00152F66" w:rsidP="00152F66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152F66" w:rsidRPr="00A37EDC" w:rsidRDefault="00152F66" w:rsidP="00152F66">
      <w:pPr>
        <w:ind w:right="15"/>
        <w:jc w:val="both"/>
      </w:pPr>
    </w:p>
    <w:p w:rsidR="00152F66" w:rsidRPr="00A37EDC" w:rsidRDefault="00152F66" w:rsidP="00152F66">
      <w:pPr>
        <w:ind w:right="15"/>
        <w:jc w:val="both"/>
      </w:pPr>
      <w:r w:rsidRPr="00A37EDC">
        <w:t>Декларираме, че срокът на валидност на нашата оферта е 5 месеца от датата, която е посочена за дата на получаване на офертата.</w:t>
      </w:r>
    </w:p>
    <w:p w:rsidR="00152F66" w:rsidRPr="00A37EDC" w:rsidRDefault="00152F66" w:rsidP="00152F66">
      <w:pPr>
        <w:ind w:right="15"/>
        <w:jc w:val="both"/>
        <w:rPr>
          <w:u w:val="single"/>
        </w:rPr>
      </w:pPr>
    </w:p>
    <w:p w:rsidR="00152F66" w:rsidRPr="00A37EDC" w:rsidRDefault="00152F66" w:rsidP="00152F66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152F66" w:rsidRPr="00A37EDC" w:rsidRDefault="00152F66" w:rsidP="00152F66">
      <w:pPr>
        <w:jc w:val="both"/>
        <w:rPr>
          <w:b/>
        </w:rPr>
      </w:pPr>
    </w:p>
    <w:p w:rsidR="00152F66" w:rsidRPr="00A37EDC" w:rsidRDefault="00152F66" w:rsidP="00152F66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Pr="00D5075A">
        <w:rPr>
          <w:b/>
        </w:rPr>
        <w:t>до 12 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.</w:t>
      </w:r>
    </w:p>
    <w:p w:rsidR="00152F66" w:rsidRDefault="00152F66" w:rsidP="00152F66">
      <w:pPr>
        <w:jc w:val="both"/>
        <w:rPr>
          <w:b/>
        </w:rPr>
      </w:pPr>
    </w:p>
    <w:p w:rsidR="00152F66" w:rsidRPr="008D66CB" w:rsidRDefault="00152F66" w:rsidP="00152F66">
      <w:pPr>
        <w:jc w:val="both"/>
      </w:pPr>
      <w:r>
        <w:rPr>
          <w:b/>
        </w:rPr>
        <w:t>Начин на изпълнение</w:t>
      </w:r>
      <w:r>
        <w:t xml:space="preserve">: </w:t>
      </w:r>
      <w:r w:rsidRPr="008D66CB">
        <w:t xml:space="preserve">по заявка на възложителя. Доставка се извършва до </w:t>
      </w:r>
      <w:r>
        <w:rPr>
          <w:lang w:val="ru-RU"/>
        </w:rPr>
        <w:t>….</w:t>
      </w:r>
      <w:r w:rsidRPr="008D66CB">
        <w:rPr>
          <w:lang w:val="ru-RU"/>
        </w:rPr>
        <w:t xml:space="preserve"> календарни дни,</w:t>
      </w:r>
      <w:r w:rsidRPr="008D66CB">
        <w:t xml:space="preserve"> след заявка от страна на Възложителя.</w:t>
      </w:r>
      <w:r w:rsidRPr="008D66CB">
        <w:rPr>
          <w:lang w:val="ru-RU"/>
        </w:rPr>
        <w:t xml:space="preserve"> </w:t>
      </w:r>
    </w:p>
    <w:p w:rsidR="00152F66" w:rsidRPr="00967678" w:rsidRDefault="00152F66" w:rsidP="00152F66">
      <w:pPr>
        <w:jc w:val="both"/>
      </w:pPr>
      <w:r w:rsidRPr="00967678">
        <w:t xml:space="preserve"> 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</w:t>
      </w:r>
      <w:r w:rsidRPr="00967678">
        <w:t>Доставката се извършва в отдел „Логис</w:t>
      </w:r>
      <w:r>
        <w:t xml:space="preserve">тика и контрол“, гр. Раднево. </w:t>
      </w:r>
    </w:p>
    <w:p w:rsidR="00152F66" w:rsidRDefault="00152F66" w:rsidP="00152F66">
      <w:pPr>
        <w:jc w:val="both"/>
      </w:pPr>
    </w:p>
    <w:p w:rsidR="00152F66" w:rsidRPr="00A37EDC" w:rsidRDefault="00152F66" w:rsidP="00152F66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152F66" w:rsidRDefault="00152F66" w:rsidP="00152F66">
      <w:pPr>
        <w:jc w:val="both"/>
        <w:rPr>
          <w:b/>
          <w:bCs/>
          <w:lang w:eastAsia="en-US"/>
        </w:rPr>
      </w:pPr>
    </w:p>
    <w:p w:rsidR="00152F66" w:rsidRPr="00A37EDC" w:rsidRDefault="00152F66" w:rsidP="00152F66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</w:t>
      </w:r>
      <w:r>
        <w:t xml:space="preserve"> на балгарски език</w:t>
      </w:r>
      <w:r w:rsidRPr="00A37EDC">
        <w:t>:</w:t>
      </w:r>
    </w:p>
    <w:p w:rsidR="00152F66" w:rsidRDefault="00152F66" w:rsidP="00152F66">
      <w:pPr>
        <w:numPr>
          <w:ilvl w:val="1"/>
          <w:numId w:val="13"/>
        </w:numPr>
        <w:jc w:val="both"/>
      </w:pPr>
      <w:r w:rsidRPr="00EB0476">
        <w:t>указания за безопасност и експлоатация;</w:t>
      </w:r>
    </w:p>
    <w:p w:rsidR="00152F66" w:rsidRPr="005409AF" w:rsidRDefault="00152F66" w:rsidP="00152F66">
      <w:pPr>
        <w:numPr>
          <w:ilvl w:val="1"/>
          <w:numId w:val="13"/>
        </w:numPr>
        <w:jc w:val="both"/>
      </w:pPr>
      <w:r w:rsidRPr="00EB0476">
        <w:t>писмени гаранционни условия и срок</w:t>
      </w:r>
      <w:r w:rsidRPr="005409AF">
        <w:t>;</w:t>
      </w:r>
    </w:p>
    <w:p w:rsidR="00152F66" w:rsidRDefault="00152F66" w:rsidP="00152F66">
      <w:pPr>
        <w:numPr>
          <w:ilvl w:val="1"/>
          <w:numId w:val="13"/>
        </w:numPr>
        <w:jc w:val="both"/>
      </w:pPr>
      <w:r w:rsidRPr="00EB0476">
        <w:t>сертификат (удостоверение) за качество и произход;</w:t>
      </w:r>
    </w:p>
    <w:p w:rsidR="00152F66" w:rsidRDefault="00152F66" w:rsidP="00152F66">
      <w:pPr>
        <w:numPr>
          <w:ilvl w:val="1"/>
          <w:numId w:val="13"/>
        </w:numPr>
        <w:jc w:val="both"/>
      </w:pPr>
      <w:r w:rsidRPr="00EB0476">
        <w:t>декларация от производителя (или от пускащия на пазара изделие от внос) за съответствие с Европейските</w:t>
      </w:r>
      <w:r>
        <w:t xml:space="preserve"> норми и нанесена маркировка СЕ;</w:t>
      </w:r>
    </w:p>
    <w:p w:rsidR="00152F66" w:rsidRPr="00B118AF" w:rsidRDefault="00152F66" w:rsidP="00152F66">
      <w:pPr>
        <w:numPr>
          <w:ilvl w:val="1"/>
          <w:numId w:val="13"/>
        </w:numPr>
        <w:jc w:val="both"/>
      </w:pPr>
      <w:r>
        <w:t>Приемо-предавателен протокол;</w:t>
      </w:r>
    </w:p>
    <w:p w:rsidR="00152F66" w:rsidRDefault="00152F66" w:rsidP="00152F66">
      <w:pPr>
        <w:numPr>
          <w:ilvl w:val="1"/>
          <w:numId w:val="13"/>
        </w:numPr>
        <w:jc w:val="both"/>
      </w:pPr>
      <w:r>
        <w:t>Фактура-оригинал</w:t>
      </w:r>
      <w:r>
        <w:rPr>
          <w:lang w:val="en-US"/>
        </w:rPr>
        <w:t>.</w:t>
      </w:r>
    </w:p>
    <w:p w:rsidR="00152F66" w:rsidRDefault="00152F66" w:rsidP="00152F66">
      <w:pPr>
        <w:rPr>
          <w:b/>
        </w:rPr>
      </w:pPr>
    </w:p>
    <w:p w:rsidR="00152F66" w:rsidRDefault="00152F66" w:rsidP="00152F66">
      <w:pPr>
        <w:rPr>
          <w:b/>
        </w:rPr>
      </w:pPr>
    </w:p>
    <w:p w:rsidR="00152F66" w:rsidRDefault="00152F66" w:rsidP="00152F66">
      <w:pPr>
        <w:rPr>
          <w:b/>
        </w:rPr>
      </w:pPr>
    </w:p>
    <w:p w:rsidR="00152F66" w:rsidRDefault="00152F66" w:rsidP="00152F66">
      <w:pPr>
        <w:rPr>
          <w:b/>
        </w:rPr>
      </w:pPr>
    </w:p>
    <w:p w:rsidR="00152F66" w:rsidRPr="00BC770D" w:rsidRDefault="00152F66" w:rsidP="00152F66">
      <w:pPr>
        <w:rPr>
          <w:b/>
        </w:rPr>
      </w:pPr>
      <w:r w:rsidRPr="00BC770D">
        <w:rPr>
          <w:b/>
        </w:rPr>
        <w:lastRenderedPageBreak/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 и др.</w:t>
      </w:r>
    </w:p>
    <w:p w:rsidR="00152F66" w:rsidRDefault="00152F66" w:rsidP="00152F66">
      <w:pPr>
        <w:jc w:val="both"/>
      </w:pPr>
      <w:r w:rsidRPr="00EB0476">
        <w:t xml:space="preserve">Гаранционният срок на изделията не може да бъде по-малък от: </w:t>
      </w:r>
      <w:r>
        <w:t>……</w:t>
      </w:r>
      <w:r w:rsidRPr="00EB0476">
        <w:t xml:space="preserve"> </w:t>
      </w:r>
      <w:r>
        <w:t>(словом:………..)</w:t>
      </w:r>
      <w:r>
        <w:rPr>
          <w:lang w:val="en-US"/>
        </w:rPr>
        <w:t xml:space="preserve"> </w:t>
      </w:r>
      <w:r w:rsidRPr="00EB0476">
        <w:t xml:space="preserve">месеца след датата на доставка и важи до изтичането на последната дата от текущия месец, в който изтича горепосочения срок. </w:t>
      </w:r>
    </w:p>
    <w:p w:rsidR="00152F66" w:rsidRPr="00C03FBD" w:rsidRDefault="00152F66" w:rsidP="00152F66">
      <w:pPr>
        <w:jc w:val="both"/>
        <w:rPr>
          <w:rFonts w:eastAsia="Calibri"/>
          <w:lang w:eastAsia="en-US"/>
        </w:rPr>
      </w:pPr>
      <w:r>
        <w:t xml:space="preserve">Гарантираме, че </w:t>
      </w:r>
      <w:r w:rsidRPr="00EB0476">
        <w:rPr>
          <w:color w:val="000000"/>
        </w:rPr>
        <w:t xml:space="preserve">предлаганите от </w:t>
      </w:r>
      <w:r>
        <w:rPr>
          <w:color w:val="000000"/>
        </w:rPr>
        <w:t xml:space="preserve">нас изделия </w:t>
      </w:r>
      <w:r w:rsidRPr="00EB0476">
        <w:rPr>
          <w:color w:val="000000"/>
        </w:rPr>
        <w:t>отговарят на всички технически изисквания на Възложителя</w:t>
      </w:r>
      <w:r>
        <w:rPr>
          <w:color w:val="000000"/>
          <w:lang w:val="en-US"/>
        </w:rPr>
        <w:t>,</w:t>
      </w:r>
      <w:r w:rsidRPr="00EB0476">
        <w:rPr>
          <w:color w:val="000000"/>
        </w:rPr>
        <w:t xml:space="preserve"> и поема</w:t>
      </w:r>
      <w:r>
        <w:rPr>
          <w:color w:val="000000"/>
        </w:rPr>
        <w:t>ме</w:t>
      </w:r>
      <w:r w:rsidRPr="00EB0476">
        <w:rPr>
          <w:color w:val="000000"/>
        </w:rPr>
        <w:t xml:space="preserve"> всички гаранционни събития, които са настъпили по време на гаранционния срок.</w:t>
      </w:r>
      <w:r w:rsidRPr="00EB0476">
        <w:rPr>
          <w:color w:val="000000"/>
        </w:rPr>
        <w:cr/>
      </w:r>
      <w:r>
        <w:rPr>
          <w:color w:val="000000"/>
        </w:rPr>
        <w:t>В случай, че бъдем определени за изпълнител,</w:t>
      </w:r>
      <w:r w:rsidRPr="00C03FBD">
        <w:rPr>
          <w:rFonts w:eastAsia="Calibri"/>
          <w:lang w:eastAsia="en-US"/>
        </w:rPr>
        <w:t xml:space="preserve"> гарантира</w:t>
      </w:r>
      <w:r>
        <w:rPr>
          <w:rFonts w:eastAsia="Calibri"/>
          <w:lang w:eastAsia="en-US"/>
        </w:rPr>
        <w:t>ме</w:t>
      </w:r>
      <w:r w:rsidRPr="00C03FBD">
        <w:rPr>
          <w:rFonts w:eastAsia="Calibri"/>
          <w:lang w:eastAsia="en-US"/>
        </w:rPr>
        <w:t>, че при настъпване на гаранционни събития</w:t>
      </w:r>
      <w:r>
        <w:rPr>
          <w:rFonts w:eastAsia="Calibri"/>
          <w:lang w:eastAsia="en-US"/>
        </w:rPr>
        <w:t xml:space="preserve">, при рекламация на ръкавици </w:t>
      </w:r>
      <w:r w:rsidRPr="00C03FBD">
        <w:rPr>
          <w:rFonts w:eastAsia="Calibri"/>
          <w:lang w:eastAsia="en-US"/>
        </w:rPr>
        <w:t xml:space="preserve">ще </w:t>
      </w:r>
      <w:r>
        <w:rPr>
          <w:rFonts w:eastAsia="Calibri"/>
          <w:lang w:eastAsia="en-US"/>
        </w:rPr>
        <w:t>ги заменим с нови</w:t>
      </w:r>
      <w:r w:rsidRPr="00C03FBD">
        <w:rPr>
          <w:rFonts w:eastAsia="Calibri"/>
          <w:lang w:eastAsia="en-US"/>
        </w:rPr>
        <w:t xml:space="preserve">, не по-късно от </w:t>
      </w:r>
      <w:r>
        <w:rPr>
          <w:rFonts w:eastAsia="Calibri"/>
          <w:lang w:eastAsia="en-US"/>
        </w:rPr>
        <w:t xml:space="preserve">……….. </w:t>
      </w:r>
      <w:r w:rsidRPr="00C03FB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ловом:…………..</w:t>
      </w:r>
      <w:r w:rsidRPr="00C03FBD">
        <w:rPr>
          <w:rFonts w:eastAsia="Calibri"/>
          <w:lang w:eastAsia="en-US"/>
        </w:rPr>
        <w:t>) дни след датата на подписване на рекламационния протокол.</w:t>
      </w:r>
    </w:p>
    <w:p w:rsidR="00152F66" w:rsidRDefault="00152F66" w:rsidP="00152F66">
      <w:pPr>
        <w:tabs>
          <w:tab w:val="left" w:pos="1110"/>
          <w:tab w:val="left" w:pos="279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ab/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152F66" w:rsidRPr="00A37EDC" w:rsidRDefault="00152F66" w:rsidP="00152F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152F66" w:rsidRPr="00BC770D" w:rsidRDefault="00152F66" w:rsidP="00152F66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</w:t>
      </w:r>
      <w:r w:rsidRPr="00BC770D">
        <w:t xml:space="preserve">свързана с него документация, в случай, че не е законен представител. </w:t>
      </w:r>
      <w:r w:rsidRPr="00BC770D">
        <w:rPr>
          <w:b/>
          <w:i/>
        </w:rPr>
        <w:t>Забележка:</w:t>
      </w:r>
      <w:r w:rsidRPr="00BC770D">
        <w:rPr>
          <w:i/>
        </w:rPr>
        <w:t xml:space="preserve"> представя се само ако това лице не е законен представител.</w:t>
      </w:r>
    </w:p>
    <w:p w:rsidR="00152F66" w:rsidRPr="00BC770D" w:rsidRDefault="00152F66" w:rsidP="00152F66">
      <w:pPr>
        <w:ind w:left="284" w:right="15" w:hanging="284"/>
        <w:jc w:val="both"/>
        <w:rPr>
          <w:iCs/>
          <w:lang w:eastAsia="en-US"/>
        </w:rPr>
      </w:pPr>
      <w:r w:rsidRPr="00BC770D">
        <w:t xml:space="preserve">2. </w:t>
      </w:r>
      <w:r w:rsidRPr="00BC770D">
        <w:rPr>
          <w:lang w:eastAsia="en-US"/>
        </w:rPr>
        <w:t xml:space="preserve">Подробно техническо описание на </w:t>
      </w:r>
      <w:r w:rsidRPr="00BC770D">
        <w:rPr>
          <w:bCs/>
          <w:lang w:eastAsia="en-US"/>
        </w:rPr>
        <w:t>изделията, подлежащи на доставка</w:t>
      </w:r>
      <w:r w:rsidRPr="00BC770D">
        <w:rPr>
          <w:iCs/>
          <w:lang w:eastAsia="en-US"/>
        </w:rPr>
        <w:t>.</w:t>
      </w:r>
    </w:p>
    <w:p w:rsidR="00152F66" w:rsidRPr="00BC770D" w:rsidRDefault="00152F66" w:rsidP="00152F66">
      <w:pPr>
        <w:ind w:left="284" w:right="15" w:hanging="284"/>
        <w:jc w:val="both"/>
      </w:pPr>
      <w:r w:rsidRPr="00BC770D">
        <w:rPr>
          <w:iCs/>
          <w:lang w:eastAsia="en-US"/>
        </w:rPr>
        <w:t>3. Т</w:t>
      </w:r>
      <w:r w:rsidRPr="00BC770D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152F66" w:rsidRPr="00BC770D" w:rsidRDefault="00152F66" w:rsidP="00152F6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BC770D">
        <w:rPr>
          <w:lang w:eastAsia="en-US"/>
        </w:rPr>
        <w:t xml:space="preserve">4. </w:t>
      </w:r>
      <w:proofErr w:type="spellStart"/>
      <w:r w:rsidRPr="00BC770D">
        <w:rPr>
          <w:lang w:val="en-AU" w:eastAsia="en-US"/>
        </w:rPr>
        <w:t>Други</w:t>
      </w:r>
      <w:proofErr w:type="spellEnd"/>
      <w:r w:rsidRPr="00BC770D">
        <w:rPr>
          <w:lang w:val="en-AU" w:eastAsia="en-US"/>
        </w:rPr>
        <w:t xml:space="preserve"> </w:t>
      </w:r>
      <w:proofErr w:type="spellStart"/>
      <w:r w:rsidRPr="00BC770D">
        <w:rPr>
          <w:lang w:val="en-AU" w:eastAsia="en-US"/>
        </w:rPr>
        <w:t>документи</w:t>
      </w:r>
      <w:proofErr w:type="spellEnd"/>
      <w:r w:rsidRPr="00BC770D">
        <w:rPr>
          <w:lang w:eastAsia="en-US"/>
        </w:rPr>
        <w:t xml:space="preserve"> и доказателства, съгласно изискванията на Възложителя, както и такива </w:t>
      </w:r>
      <w:proofErr w:type="spellStart"/>
      <w:r w:rsidRPr="00BC770D">
        <w:rPr>
          <w:lang w:val="en-AU" w:eastAsia="en-US"/>
        </w:rPr>
        <w:t>по</w:t>
      </w:r>
      <w:proofErr w:type="spellEnd"/>
      <w:r w:rsidRPr="00BC770D">
        <w:rPr>
          <w:lang w:val="en-AU" w:eastAsia="en-US"/>
        </w:rPr>
        <w:t xml:space="preserve"> </w:t>
      </w:r>
      <w:proofErr w:type="spellStart"/>
      <w:proofErr w:type="gramStart"/>
      <w:r w:rsidRPr="00BC770D">
        <w:rPr>
          <w:lang w:val="en-AU" w:eastAsia="en-US"/>
        </w:rPr>
        <w:t>преценка</w:t>
      </w:r>
      <w:proofErr w:type="spellEnd"/>
      <w:r w:rsidRPr="00BC770D">
        <w:rPr>
          <w:lang w:val="en-AU" w:eastAsia="en-US"/>
        </w:rPr>
        <w:t xml:space="preserve"> </w:t>
      </w:r>
      <w:r w:rsidRPr="00BC770D">
        <w:rPr>
          <w:lang w:eastAsia="en-US"/>
        </w:rPr>
        <w:t xml:space="preserve"> </w:t>
      </w:r>
      <w:proofErr w:type="spellStart"/>
      <w:r w:rsidRPr="00BC770D">
        <w:rPr>
          <w:lang w:val="en-AU" w:eastAsia="en-US"/>
        </w:rPr>
        <w:t>на</w:t>
      </w:r>
      <w:proofErr w:type="spellEnd"/>
      <w:proofErr w:type="gramEnd"/>
      <w:r w:rsidRPr="00BC770D">
        <w:rPr>
          <w:lang w:val="en-AU" w:eastAsia="en-US"/>
        </w:rPr>
        <w:t xml:space="preserve"> </w:t>
      </w:r>
      <w:r w:rsidRPr="00BC770D">
        <w:rPr>
          <w:lang w:eastAsia="en-US"/>
        </w:rPr>
        <w:t>участник</w:t>
      </w:r>
      <w:r w:rsidRPr="00BC770D">
        <w:rPr>
          <w:lang w:val="en-AU" w:eastAsia="en-US"/>
        </w:rPr>
        <w:t>а</w:t>
      </w:r>
      <w:r w:rsidRPr="00BC770D">
        <w:rPr>
          <w:lang w:eastAsia="en-US"/>
        </w:rPr>
        <w:t>.</w:t>
      </w:r>
    </w:p>
    <w:p w:rsidR="00152F66" w:rsidRPr="00A37EDC" w:rsidRDefault="00152F66" w:rsidP="00152F66">
      <w:pPr>
        <w:ind w:left="284" w:right="15" w:hanging="284"/>
        <w:jc w:val="both"/>
      </w:pPr>
    </w:p>
    <w:p w:rsidR="00152F66" w:rsidRPr="00A37EDC" w:rsidRDefault="00152F66" w:rsidP="00152F66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sz w:val="22"/>
          <w:szCs w:val="22"/>
        </w:rPr>
      </w:pPr>
    </w:p>
    <w:p w:rsidR="00152F66" w:rsidRPr="00A37EDC" w:rsidRDefault="00152F66" w:rsidP="00152F66">
      <w:pPr>
        <w:widowControl w:val="0"/>
        <w:ind w:right="15"/>
        <w:jc w:val="both"/>
      </w:pPr>
    </w:p>
    <w:p w:rsidR="00152F66" w:rsidRPr="00A37EDC" w:rsidRDefault="00152F66" w:rsidP="00152F66">
      <w:pPr>
        <w:widowControl w:val="0"/>
        <w:ind w:right="15"/>
        <w:jc w:val="both"/>
      </w:pPr>
    </w:p>
    <w:p w:rsidR="00152F66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152F66" w:rsidRDefault="00152F66" w:rsidP="00152F66">
      <w:pPr>
        <w:widowControl w:val="0"/>
        <w:ind w:right="15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152F66" w:rsidRPr="00A37EDC" w:rsidRDefault="00152F66" w:rsidP="00152F66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152F66" w:rsidRPr="00A37EDC" w:rsidRDefault="00152F66" w:rsidP="00152F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152F66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152F66" w:rsidRPr="00A37EDC" w:rsidRDefault="00152F66" w:rsidP="00152F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152F66" w:rsidRPr="00A37EDC" w:rsidRDefault="00152F66" w:rsidP="00152F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152F66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152F66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979"/>
        <w:gridCol w:w="1732"/>
        <w:gridCol w:w="6"/>
        <w:gridCol w:w="2939"/>
        <w:gridCol w:w="1841"/>
      </w:tblGrid>
      <w:tr w:rsidR="00152F66" w:rsidRPr="006C3E4F" w:rsidTr="00B40284">
        <w:tc>
          <w:tcPr>
            <w:tcW w:w="212" w:type="pct"/>
            <w:shd w:val="clear" w:color="auto" w:fill="auto"/>
            <w:vAlign w:val="center"/>
          </w:tcPr>
          <w:p w:rsidR="00152F66" w:rsidRPr="006C3E4F" w:rsidRDefault="00152F66" w:rsidP="00B40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3"/>
            <w:shd w:val="clear" w:color="auto" w:fill="auto"/>
            <w:vAlign w:val="center"/>
          </w:tcPr>
          <w:p w:rsidR="00152F66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2410" w:type="pct"/>
            <w:gridSpan w:val="2"/>
            <w:shd w:val="clear" w:color="auto" w:fill="auto"/>
            <w:vAlign w:val="center"/>
          </w:tcPr>
          <w:p w:rsidR="00152F66" w:rsidRPr="006C3E4F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152F66" w:rsidRPr="00EE4F64" w:rsidTr="00B40284">
        <w:tc>
          <w:tcPr>
            <w:tcW w:w="212" w:type="pct"/>
            <w:shd w:val="clear" w:color="auto" w:fill="auto"/>
            <w:vAlign w:val="center"/>
          </w:tcPr>
          <w:p w:rsidR="00152F66" w:rsidRPr="008C5472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152F66" w:rsidRPr="008C5472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2F66" w:rsidRPr="008C5472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чифт</w:t>
            </w:r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152F66" w:rsidRPr="008C5472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 на предлаганото изделие, модел/марк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5472">
              <w:rPr>
                <w:b/>
                <w:sz w:val="20"/>
                <w:szCs w:val="20"/>
              </w:rPr>
              <w:t>арт./кат №.</w:t>
            </w:r>
          </w:p>
        </w:tc>
        <w:tc>
          <w:tcPr>
            <w:tcW w:w="928" w:type="pct"/>
            <w:vAlign w:val="center"/>
          </w:tcPr>
          <w:p w:rsidR="00152F66" w:rsidRPr="008C5472" w:rsidRDefault="00152F66" w:rsidP="00B40284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чифт</w:t>
            </w:r>
          </w:p>
        </w:tc>
      </w:tr>
      <w:tr w:rsidR="00152F66" w:rsidRPr="00EE4F64" w:rsidTr="00B40284">
        <w:tc>
          <w:tcPr>
            <w:tcW w:w="212" w:type="pct"/>
            <w:shd w:val="clear" w:color="auto" w:fill="auto"/>
            <w:vAlign w:val="center"/>
          </w:tcPr>
          <w:p w:rsidR="00152F66" w:rsidRPr="006C3E4F" w:rsidRDefault="00152F66" w:rsidP="00B40284">
            <w:pPr>
              <w:jc w:val="center"/>
              <w:rPr>
                <w:sz w:val="20"/>
                <w:szCs w:val="20"/>
              </w:rPr>
            </w:pPr>
            <w:r w:rsidRPr="006C3E4F">
              <w:rPr>
                <w:sz w:val="20"/>
                <w:szCs w:val="20"/>
              </w:rPr>
              <w:t>1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152F66" w:rsidRPr="00BC770D" w:rsidRDefault="00565C25" w:rsidP="00B40284">
            <w:pPr>
              <w:ind w:left="129" w:hanging="129"/>
              <w:jc w:val="center"/>
            </w:pPr>
            <w:r w:rsidRPr="00637387">
              <w:rPr>
                <w:lang w:val="ru-RU"/>
              </w:rPr>
              <w:t>Ръкавици (</w:t>
            </w:r>
            <w:r w:rsidRPr="00637387">
              <w:t>пет  пръста</w:t>
            </w:r>
            <w:r w:rsidRPr="00637387">
              <w:rPr>
                <w:lang w:val="ru-RU"/>
              </w:rPr>
              <w:t>) за работа в агресивни среди (масла/греси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2F66" w:rsidRPr="00BC770D" w:rsidRDefault="00565C25" w:rsidP="00B40284">
            <w:pPr>
              <w:jc w:val="center"/>
            </w:pPr>
            <w:r>
              <w:t>18 460</w:t>
            </w:r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152F66" w:rsidRPr="00EE4F64" w:rsidRDefault="00152F66" w:rsidP="00B40284">
            <w:pPr>
              <w:jc w:val="center"/>
            </w:pPr>
          </w:p>
        </w:tc>
        <w:tc>
          <w:tcPr>
            <w:tcW w:w="928" w:type="pct"/>
            <w:vAlign w:val="center"/>
          </w:tcPr>
          <w:p w:rsidR="00152F66" w:rsidRPr="00EE4F64" w:rsidRDefault="00152F66" w:rsidP="00B40284">
            <w:pPr>
              <w:jc w:val="center"/>
            </w:pPr>
          </w:p>
        </w:tc>
      </w:tr>
    </w:tbl>
    <w:p w:rsidR="00152F66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152F66" w:rsidRDefault="00152F66" w:rsidP="00152F66">
      <w:pPr>
        <w:widowControl w:val="0"/>
        <w:ind w:right="15"/>
        <w:jc w:val="both"/>
        <w:rPr>
          <w:sz w:val="22"/>
          <w:szCs w:val="22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sz w:val="22"/>
          <w:szCs w:val="22"/>
        </w:rPr>
      </w:pPr>
    </w:p>
    <w:p w:rsidR="00152F66" w:rsidRPr="00A37EDC" w:rsidRDefault="00152F66" w:rsidP="00152F66">
      <w:pPr>
        <w:widowControl w:val="0"/>
        <w:ind w:right="15"/>
        <w:jc w:val="both"/>
      </w:pPr>
    </w:p>
    <w:p w:rsidR="00152F66" w:rsidRPr="00A37EDC" w:rsidRDefault="00152F66" w:rsidP="00152F66">
      <w:pPr>
        <w:widowControl w:val="0"/>
        <w:ind w:right="15"/>
        <w:jc w:val="both"/>
      </w:pP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152F66" w:rsidRPr="00A37EDC" w:rsidRDefault="00152F66" w:rsidP="00152F66">
      <w:pPr>
        <w:widowControl w:val="0"/>
        <w:ind w:left="708" w:right="15" w:firstLine="708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Default="00152F66" w:rsidP="00152F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152F66" w:rsidRPr="00A37EDC" w:rsidRDefault="00152F66" w:rsidP="00152F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3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152F66" w:rsidRPr="00A37EDC" w:rsidRDefault="00152F66" w:rsidP="00152F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152F66" w:rsidRPr="00A37EDC" w:rsidRDefault="00152F66" w:rsidP="00152F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152F66" w:rsidRPr="00A37EDC" w:rsidRDefault="00152F66" w:rsidP="00152F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152F66" w:rsidRPr="00A37EDC" w:rsidRDefault="00152F66" w:rsidP="00152F66">
      <w:pPr>
        <w:jc w:val="center"/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252"/>
      </w:tblGrid>
      <w:tr w:rsidR="00152F66" w:rsidRPr="00A37EDC" w:rsidTr="00B40284">
        <w:tc>
          <w:tcPr>
            <w:tcW w:w="5949" w:type="dxa"/>
            <w:vAlign w:val="center"/>
          </w:tcPr>
          <w:p w:rsidR="00152F66" w:rsidRPr="00A37EDC" w:rsidRDefault="00152F66" w:rsidP="00B40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252" w:type="dxa"/>
            <w:vAlign w:val="center"/>
          </w:tcPr>
          <w:p w:rsidR="00152F66" w:rsidRPr="00A37EDC" w:rsidRDefault="00152F66" w:rsidP="00B40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152F66" w:rsidRPr="00A37EDC" w:rsidTr="00B40284">
        <w:tc>
          <w:tcPr>
            <w:tcW w:w="5949" w:type="dxa"/>
            <w:vAlign w:val="center"/>
          </w:tcPr>
          <w:p w:rsidR="00152F66" w:rsidRPr="00EF0C92" w:rsidRDefault="00152F66" w:rsidP="00B40284">
            <w:pPr>
              <w:rPr>
                <w:b/>
                <w:highlight w:val="yellow"/>
                <w:lang w:val="ru-RU"/>
              </w:rPr>
            </w:pPr>
            <w:r w:rsidRPr="00EF0C92">
              <w:rPr>
                <w:b/>
              </w:rPr>
              <w:t xml:space="preserve">Размери: </w:t>
            </w:r>
            <w:r>
              <w:t>№ 1</w:t>
            </w:r>
            <w:r w:rsidRPr="004250F7">
              <w:rPr>
                <w:lang w:val="ru-RU"/>
              </w:rPr>
              <w:t>0</w:t>
            </w:r>
          </w:p>
          <w:p w:rsidR="00152F66" w:rsidRDefault="00152F66" w:rsidP="00B40284">
            <w:pPr>
              <w:ind w:right="-25"/>
              <w:rPr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4250F7">
              <w:rPr>
                <w:b/>
              </w:rPr>
              <w:t>зисквания</w:t>
            </w:r>
            <w:r>
              <w:rPr>
                <w:b/>
              </w:rPr>
              <w:t>:</w:t>
            </w:r>
          </w:p>
          <w:p w:rsidR="00152F66" w:rsidRDefault="00152F66" w:rsidP="00B40284">
            <w:r>
              <w:t xml:space="preserve">- </w:t>
            </w:r>
            <w:r w:rsidRPr="00EA552F">
              <w:t>изделието да се придружава от писмена гаранция, при съответни условия за съхранение и експлоатация</w:t>
            </w:r>
            <w:r>
              <w:t xml:space="preserve"> </w:t>
            </w:r>
          </w:p>
          <w:p w:rsidR="00152F66" w:rsidRDefault="00152F66" w:rsidP="00B40284">
            <w:pPr>
              <w:rPr>
                <w:lang w:val="ru-RU"/>
              </w:rPr>
            </w:pPr>
            <w:r w:rsidRPr="00EB0476">
              <w:t>(на български език)</w:t>
            </w:r>
            <w:r w:rsidRPr="005C4A35">
              <w:rPr>
                <w:lang w:val="ru-RU"/>
              </w:rPr>
              <w:t>;</w:t>
            </w:r>
          </w:p>
          <w:p w:rsidR="00152F66" w:rsidRPr="00B71D3F" w:rsidRDefault="00152F66" w:rsidP="00B40284">
            <w:r>
              <w:rPr>
                <w:bCs/>
              </w:rPr>
              <w:t xml:space="preserve">- </w:t>
            </w:r>
            <w:r w:rsidRPr="00B71D3F">
              <w:rPr>
                <w:bCs/>
              </w:rPr>
              <w:t>да са нови и неупотребявани</w:t>
            </w:r>
            <w:r w:rsidRPr="00B71D3F">
              <w:t>;</w:t>
            </w:r>
          </w:p>
          <w:p w:rsidR="00152F66" w:rsidRDefault="00152F66" w:rsidP="00B40284">
            <w:r>
              <w:t xml:space="preserve">- </w:t>
            </w:r>
            <w:r w:rsidRPr="00B71D3F">
              <w:t xml:space="preserve">изделието да отговаря на следните стандарти: </w:t>
            </w:r>
          </w:p>
          <w:p w:rsidR="00152F66" w:rsidRPr="00B71D3F" w:rsidRDefault="00152F66" w:rsidP="00B40284">
            <w:r w:rsidRPr="00B71D3F">
              <w:rPr>
                <w:b/>
                <w:bCs/>
                <w:lang w:val="en-US"/>
              </w:rPr>
              <w:t>EN</w:t>
            </w:r>
            <w:r w:rsidRPr="00B71D3F">
              <w:rPr>
                <w:b/>
                <w:bCs/>
                <w:lang w:val="ru-RU"/>
              </w:rPr>
              <w:t xml:space="preserve"> 388</w:t>
            </w:r>
            <w:r w:rsidRPr="00B71D3F">
              <w:rPr>
                <w:lang w:val="ru-RU"/>
              </w:rPr>
              <w:t xml:space="preserve">, </w:t>
            </w:r>
            <w:r w:rsidRPr="00B71D3F">
              <w:rPr>
                <w:b/>
                <w:bCs/>
                <w:lang w:val="en-US"/>
              </w:rPr>
              <w:t>EN</w:t>
            </w:r>
            <w:r w:rsidRPr="00B71D3F">
              <w:rPr>
                <w:b/>
                <w:bCs/>
                <w:lang w:val="ru-RU"/>
              </w:rPr>
              <w:t xml:space="preserve"> 420</w:t>
            </w:r>
            <w:r>
              <w:rPr>
                <w:b/>
                <w:bCs/>
                <w:lang w:val="ru-RU"/>
              </w:rPr>
              <w:t xml:space="preserve"> или еквивалент</w:t>
            </w:r>
            <w:r w:rsidRPr="00B71D3F">
              <w:t>;</w:t>
            </w:r>
          </w:p>
          <w:p w:rsidR="00152F66" w:rsidRPr="00152F66" w:rsidRDefault="00152F66" w:rsidP="00B4028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2D37">
              <w:t xml:space="preserve">да бъдат маркирани за съответствие с европейските норми – </w:t>
            </w:r>
            <w:r w:rsidRPr="00902D37">
              <w:rPr>
                <w:b/>
                <w:bCs/>
              </w:rPr>
              <w:t>СЕ;</w:t>
            </w:r>
          </w:p>
        </w:tc>
        <w:tc>
          <w:tcPr>
            <w:tcW w:w="4252" w:type="dxa"/>
            <w:vAlign w:val="center"/>
          </w:tcPr>
          <w:p w:rsidR="00152F66" w:rsidRPr="00A37EDC" w:rsidRDefault="00152F66" w:rsidP="00B40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152F66" w:rsidRPr="00A37EDC" w:rsidTr="00B40284">
        <w:tc>
          <w:tcPr>
            <w:tcW w:w="5949" w:type="dxa"/>
            <w:vAlign w:val="center"/>
          </w:tcPr>
          <w:p w:rsidR="00152F66" w:rsidRDefault="00152F66" w:rsidP="00B40284">
            <w:pPr>
              <w:ind w:right="-385"/>
            </w:pPr>
          </w:p>
          <w:tbl>
            <w:tblPr>
              <w:tblW w:w="5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275"/>
              <w:gridCol w:w="1417"/>
              <w:gridCol w:w="1560"/>
            </w:tblGrid>
            <w:tr w:rsidR="00152F66" w:rsidRPr="009C47CA" w:rsidTr="00B40284">
              <w:trPr>
                <w:trHeight w:val="701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Наименование на изделиет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Стандарт за ръкавиц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Рисков фактор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Технически изисквания</w:t>
                  </w:r>
                </w:p>
              </w:tc>
            </w:tr>
            <w:tr w:rsidR="00152F66" w:rsidRPr="009C47CA" w:rsidTr="00B40284">
              <w:tc>
                <w:tcPr>
                  <w:tcW w:w="1445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152F66" w:rsidRPr="005E2D71" w:rsidTr="00B40284">
              <w:trPr>
                <w:trHeight w:val="1202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:rsidR="00565C25" w:rsidRDefault="00565C25" w:rsidP="00565C25">
                  <w:pPr>
                    <w:pStyle w:val="BodyTextIndent2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65C25">
                    <w:rPr>
                      <w:sz w:val="18"/>
                      <w:szCs w:val="18"/>
                      <w:lang w:val="ru-RU"/>
                    </w:rPr>
                    <w:t xml:space="preserve">защитни ръкавици </w:t>
                  </w:r>
                </w:p>
                <w:p w:rsidR="00152F66" w:rsidRPr="00565C25" w:rsidRDefault="00565C25" w:rsidP="00565C25">
                  <w:pPr>
                    <w:pStyle w:val="BodyTextIndent2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65C25">
                    <w:rPr>
                      <w:sz w:val="18"/>
                      <w:szCs w:val="18"/>
                      <w:lang w:val="ru-RU"/>
                    </w:rPr>
                    <w:t>(</w:t>
                  </w:r>
                  <w:r w:rsidRPr="00565C25">
                    <w:rPr>
                      <w:sz w:val="18"/>
                      <w:szCs w:val="18"/>
                    </w:rPr>
                    <w:t>пет  пръста</w:t>
                  </w:r>
                  <w:r w:rsidRPr="00565C25">
                    <w:rPr>
                      <w:sz w:val="18"/>
                      <w:szCs w:val="18"/>
                      <w:lang w:val="ru-RU"/>
                    </w:rPr>
                    <w:t>) за работа в агресивни среди (масла/греси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52F66" w:rsidRPr="00152F66" w:rsidRDefault="00152F66" w:rsidP="00B40284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152F66">
                    <w:rPr>
                      <w:b/>
                      <w:sz w:val="18"/>
                      <w:szCs w:val="18"/>
                    </w:rPr>
                    <w:t>EN 420</w:t>
                  </w:r>
                </w:p>
                <w:p w:rsidR="00152F66" w:rsidRPr="00152F66" w:rsidRDefault="00152F66" w:rsidP="00B40284">
                  <w:pPr>
                    <w:jc w:val="center"/>
                    <w:rPr>
                      <w:b/>
                      <w:caps/>
                      <w:sz w:val="18"/>
                      <w:szCs w:val="18"/>
                      <w:lang w:val="en-US"/>
                    </w:rPr>
                  </w:pPr>
                  <w:r w:rsidRPr="00152F66">
                    <w:rPr>
                      <w:b/>
                      <w:caps/>
                      <w:sz w:val="18"/>
                      <w:szCs w:val="18"/>
                    </w:rPr>
                    <w:t>EN 388</w:t>
                  </w:r>
                </w:p>
                <w:p w:rsidR="00152F66" w:rsidRPr="00152F66" w:rsidRDefault="00152F66" w:rsidP="00B40284">
                  <w:pPr>
                    <w:jc w:val="center"/>
                    <w:rPr>
                      <w:caps/>
                      <w:sz w:val="18"/>
                      <w:szCs w:val="18"/>
                    </w:rPr>
                  </w:pPr>
                  <w:r w:rsidRPr="00152F66">
                    <w:rPr>
                      <w:sz w:val="18"/>
                      <w:szCs w:val="18"/>
                    </w:rPr>
                    <w:t>(или еквивалент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52F66" w:rsidRPr="00565C25" w:rsidRDefault="00565C25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565C25">
                    <w:rPr>
                      <w:sz w:val="18"/>
                      <w:szCs w:val="18"/>
                    </w:rPr>
                    <w:t>механични опасности и опасности от агресивни сред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65C25" w:rsidRDefault="00565C25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565C25">
                    <w:rPr>
                      <w:bCs/>
                      <w:sz w:val="18"/>
                      <w:szCs w:val="18"/>
                    </w:rPr>
                    <w:t>Работни ръкавици, маслоустойчиви, изработени от безшевно плетено трико, двойно топени в нитрил, маншет от брезент</w:t>
                  </w:r>
                  <w:r w:rsidRPr="00565C2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</w:t>
                  </w:r>
                  <w:r w:rsidRPr="00565C25">
                    <w:rPr>
                      <w:sz w:val="18"/>
                      <w:szCs w:val="18"/>
                    </w:rPr>
                    <w:t xml:space="preserve">-  </w:t>
                  </w:r>
                </w:p>
                <w:p w:rsidR="00152F66" w:rsidRPr="00565C25" w:rsidRDefault="00565C25" w:rsidP="00B40284">
                  <w:pPr>
                    <w:jc w:val="center"/>
                    <w:rPr>
                      <w:sz w:val="18"/>
                      <w:szCs w:val="18"/>
                    </w:rPr>
                  </w:pPr>
                  <w:r w:rsidRPr="00565C25">
                    <w:rPr>
                      <w:sz w:val="18"/>
                      <w:szCs w:val="18"/>
                    </w:rPr>
                    <w:t>5 пръста.</w:t>
                  </w:r>
                </w:p>
              </w:tc>
            </w:tr>
          </w:tbl>
          <w:p w:rsidR="00152F66" w:rsidRDefault="00152F66" w:rsidP="00B40284">
            <w:pPr>
              <w:ind w:right="-385"/>
            </w:pPr>
          </w:p>
        </w:tc>
        <w:tc>
          <w:tcPr>
            <w:tcW w:w="4252" w:type="dxa"/>
            <w:vAlign w:val="center"/>
          </w:tcPr>
          <w:p w:rsidR="00152F66" w:rsidRPr="00A37EDC" w:rsidRDefault="00152F66" w:rsidP="00B40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152F66" w:rsidRPr="00A37EDC" w:rsidRDefault="00152F66" w:rsidP="00152F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152F66" w:rsidRDefault="00152F66" w:rsidP="00152F66">
      <w:pPr>
        <w:widowControl w:val="0"/>
        <w:ind w:right="15"/>
        <w:jc w:val="both"/>
      </w:pPr>
    </w:p>
    <w:p w:rsidR="00152F66" w:rsidRPr="00A37EDC" w:rsidRDefault="00152F66" w:rsidP="00152F66">
      <w:pPr>
        <w:widowControl w:val="0"/>
        <w:ind w:right="15"/>
        <w:jc w:val="both"/>
      </w:pPr>
    </w:p>
    <w:p w:rsidR="00152F66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</w:t>
      </w: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                        </w:t>
      </w: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152F66" w:rsidRPr="00A37EDC" w:rsidRDefault="00152F66" w:rsidP="00152F66">
      <w:pPr>
        <w:widowControl w:val="0"/>
        <w:ind w:left="708" w:right="15" w:firstLine="708"/>
        <w:jc w:val="both"/>
        <w:rPr>
          <w:lang w:eastAsia="en-US"/>
        </w:rPr>
      </w:pPr>
    </w:p>
    <w:p w:rsidR="00152F66" w:rsidRDefault="00152F66" w:rsidP="00152F66">
      <w:pPr>
        <w:widowControl w:val="0"/>
        <w:ind w:left="708" w:right="15" w:firstLine="708"/>
        <w:jc w:val="both"/>
        <w:rPr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Pr="00A37EDC" w:rsidRDefault="00152F66" w:rsidP="00152F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152F66" w:rsidRDefault="00152F66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</w:p>
    <w:p w:rsidR="002532B5" w:rsidRPr="00A37EDC" w:rsidRDefault="002532B5" w:rsidP="00565C25">
      <w:pPr>
        <w:tabs>
          <w:tab w:val="left" w:pos="231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 w:rsidR="00A112A6">
        <w:rPr>
          <w:b/>
        </w:rPr>
        <w:t>3</w:t>
      </w:r>
      <w:r w:rsidRPr="00A37EDC">
        <w:rPr>
          <w:b/>
        </w:rPr>
        <w:t xml:space="preserve">. ОБРАЗЕЦ НА ЦЕНОВО ПРЕДЛОЖЕНИЕ </w:t>
      </w:r>
    </w:p>
    <w:p w:rsidR="00C9177B" w:rsidRPr="005E00A8" w:rsidRDefault="00F563AD" w:rsidP="00C9177B">
      <w:pPr>
        <w:jc w:val="both"/>
        <w:rPr>
          <w:b/>
          <w:lang w:val="ru-RU"/>
        </w:rPr>
      </w:pPr>
      <w:r w:rsidRPr="00820FDF">
        <w:rPr>
          <w:b/>
          <w:caps/>
        </w:rPr>
        <w:t>з</w:t>
      </w:r>
      <w:r w:rsidRPr="00820FDF">
        <w:rPr>
          <w:b/>
        </w:rPr>
        <w:t xml:space="preserve">а участие в обществена поръчка с предмет: </w:t>
      </w:r>
      <w:r w:rsidR="00C9177B" w:rsidRPr="006A1DB2">
        <w:rPr>
          <w:b/>
        </w:rPr>
        <w:t>„</w:t>
      </w:r>
      <w:r w:rsidR="00C9177B" w:rsidRPr="006A1DB2">
        <w:rPr>
          <w:b/>
          <w:bCs/>
        </w:rPr>
        <w:t xml:space="preserve">Доставка </w:t>
      </w:r>
      <w:r w:rsidR="00C9177B">
        <w:rPr>
          <w:b/>
          <w:bCs/>
        </w:rPr>
        <w:t>на ръкавици с пет пръста</w:t>
      </w:r>
      <w:r w:rsidR="00C9177B" w:rsidRPr="006A1DB2">
        <w:rPr>
          <w:b/>
          <w:bCs/>
        </w:rPr>
        <w:t>“</w:t>
      </w:r>
      <w:r w:rsidR="00C9177B" w:rsidRPr="006A1DB2">
        <w:rPr>
          <w:b/>
        </w:rPr>
        <w:t xml:space="preserve"> - реф. № 12</w:t>
      </w:r>
      <w:r w:rsidR="00C9177B">
        <w:rPr>
          <w:b/>
        </w:rPr>
        <w:t>9</w:t>
      </w:r>
      <w:r w:rsidR="00C9177B" w:rsidRPr="006A1DB2">
        <w:rPr>
          <w:b/>
        </w:rPr>
        <w:t xml:space="preserve">/2018 г., </w:t>
      </w:r>
      <w:r w:rsidR="00C9177B" w:rsidRPr="005E00A8">
        <w:rPr>
          <w:b/>
        </w:rPr>
        <w:t xml:space="preserve">обособена позиция № 1 - Доставка на ръкавици </w:t>
      </w:r>
      <w:r w:rsidR="00C9177B" w:rsidRPr="005E00A8">
        <w:rPr>
          <w:b/>
          <w:lang w:val="ru-RU"/>
        </w:rPr>
        <w:t>(</w:t>
      </w:r>
      <w:r w:rsidR="00C9177B" w:rsidRPr="005E00A8">
        <w:rPr>
          <w:b/>
        </w:rPr>
        <w:t>пет пръста</w:t>
      </w:r>
      <w:r w:rsidR="00C9177B" w:rsidRPr="005E00A8">
        <w:rPr>
          <w:b/>
          <w:lang w:val="ru-RU"/>
        </w:rPr>
        <w:t xml:space="preserve">) от </w:t>
      </w:r>
      <w:r w:rsidR="00C9177B" w:rsidRPr="005E00A8">
        <w:rPr>
          <w:b/>
        </w:rPr>
        <w:t xml:space="preserve">цепена телешка кожа и плат </w:t>
      </w:r>
      <w:r w:rsidR="00C9177B" w:rsidRPr="005E00A8">
        <w:rPr>
          <w:b/>
          <w:lang w:val="ru-RU"/>
        </w:rPr>
        <w:t>(</w:t>
      </w:r>
      <w:r w:rsidR="00C9177B" w:rsidRPr="005E00A8">
        <w:rPr>
          <w:b/>
        </w:rPr>
        <w:t>размер 1</w:t>
      </w:r>
      <w:r w:rsidR="00C9177B" w:rsidRPr="005E00A8">
        <w:rPr>
          <w:b/>
          <w:lang w:val="ru-RU"/>
        </w:rPr>
        <w:t>0);</w:t>
      </w:r>
    </w:p>
    <w:p w:rsidR="00330245" w:rsidRPr="00820FDF" w:rsidRDefault="00330245" w:rsidP="00C9177B">
      <w:pPr>
        <w:jc w:val="both"/>
        <w:rPr>
          <w:b/>
          <w:u w:val="single"/>
        </w:rPr>
      </w:pPr>
    </w:p>
    <w:p w:rsidR="002532B5" w:rsidRPr="00A37EDC" w:rsidRDefault="002532B5" w:rsidP="00A83641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544AA3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634135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>ул.“Георги Димитров” №</w:t>
      </w:r>
      <w:r w:rsidR="00634135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2532B5" w:rsidRPr="00A37EDC" w:rsidRDefault="002532B5" w:rsidP="00A83641">
      <w:pPr>
        <w:ind w:right="15"/>
        <w:rPr>
          <w:b/>
        </w:rPr>
      </w:pPr>
    </w:p>
    <w:p w:rsidR="002532B5" w:rsidRPr="00A37EDC" w:rsidRDefault="002532B5" w:rsidP="00A83641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D345D" w:rsidRPr="00A37EDC" w:rsidRDefault="002D345D" w:rsidP="00A83641">
      <w:pPr>
        <w:ind w:right="15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 w:rsidR="00330245">
        <w:rPr>
          <w:lang w:eastAsia="en-US"/>
        </w:rPr>
        <w:t xml:space="preserve">включен в обособена позиция № 1 </w:t>
      </w:r>
      <w:r w:rsidRPr="00A37EDC">
        <w:rPr>
          <w:lang w:eastAsia="en-US"/>
        </w:rPr>
        <w:t>ще извършим при следните цени: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62FCC" w:rsidRPr="00A37EDC" w:rsidTr="00362FCC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62FCC" w:rsidRPr="00A37EDC" w:rsidRDefault="00362FCC" w:rsidP="00565C2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Количество, </w:t>
            </w:r>
            <w:r w:rsidR="00565C25">
              <w:rPr>
                <w:b/>
                <w:lang w:eastAsia="en-US"/>
              </w:rPr>
              <w:t>чифт</w:t>
            </w: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лв, без ДДС</w:t>
            </w: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ст, лв, без ДДС</w:t>
            </w:r>
          </w:p>
        </w:tc>
      </w:tr>
      <w:tr w:rsidR="00362FCC" w:rsidRPr="00A37EDC" w:rsidTr="00362FC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362FCC" w:rsidRPr="00A37EDC" w:rsidRDefault="00362FCC" w:rsidP="0033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62FCC" w:rsidRPr="00A37EDC" w:rsidTr="00362FCC">
        <w:trPr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62FCC" w:rsidRPr="00A37EDC" w:rsidRDefault="00362FCC" w:rsidP="00362FCC">
      <w:pPr>
        <w:jc w:val="both"/>
      </w:pPr>
    </w:p>
    <w:p w:rsidR="00820FDF" w:rsidRDefault="00820FDF" w:rsidP="00820FDF">
      <w:pPr>
        <w:tabs>
          <w:tab w:val="left" w:pos="5960"/>
        </w:tabs>
        <w:ind w:right="15"/>
        <w:jc w:val="both"/>
      </w:pPr>
      <w:r>
        <w:tab/>
      </w:r>
    </w:p>
    <w:p w:rsidR="00565C25" w:rsidRPr="00A37EDC" w:rsidRDefault="00565C25" w:rsidP="00565C2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Инкотермс 2010)</w:t>
      </w:r>
      <w:r w:rsidRPr="00A37EDC">
        <w:rPr>
          <w:i/>
          <w:lang w:eastAsia="en-US"/>
        </w:rPr>
        <w:t>.</w:t>
      </w:r>
    </w:p>
    <w:p w:rsidR="00565C25" w:rsidRPr="00A37EDC" w:rsidRDefault="00565C25" w:rsidP="00565C2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565C25" w:rsidRPr="00A37EDC" w:rsidRDefault="00565C25" w:rsidP="00565C2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565C25" w:rsidRPr="00A37EDC" w:rsidRDefault="00565C25" w:rsidP="00565C25">
      <w:pPr>
        <w:ind w:right="15"/>
        <w:jc w:val="both"/>
      </w:pPr>
    </w:p>
    <w:p w:rsidR="00565C25" w:rsidRPr="00A37EDC" w:rsidRDefault="00565C25" w:rsidP="00565C2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565C25" w:rsidRDefault="00565C25" w:rsidP="00565C25">
      <w:pPr>
        <w:ind w:right="15"/>
        <w:jc w:val="both"/>
      </w:pPr>
    </w:p>
    <w:p w:rsidR="00565C25" w:rsidRPr="00A37EDC" w:rsidRDefault="00565C25" w:rsidP="00565C25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62FCC" w:rsidRPr="00A37EDC" w:rsidRDefault="00362FCC" w:rsidP="00362FCC">
      <w:pPr>
        <w:spacing w:line="360" w:lineRule="auto"/>
        <w:rPr>
          <w:color w:val="000000"/>
        </w:rPr>
      </w:pPr>
    </w:p>
    <w:p w:rsidR="00362FCC" w:rsidRPr="00A37EDC" w:rsidRDefault="00362FCC" w:rsidP="00362FCC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62FCC" w:rsidRPr="00A37EDC" w:rsidRDefault="00362FCC" w:rsidP="00362FCC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Pr="00A37EDC" w:rsidRDefault="00362FCC" w:rsidP="00362FCC">
      <w:pPr>
        <w:jc w:val="center"/>
        <w:rPr>
          <w:b/>
          <w:noProof/>
          <w:sz w:val="22"/>
          <w:szCs w:val="22"/>
        </w:rPr>
      </w:pPr>
    </w:p>
    <w:p w:rsidR="00362FCC" w:rsidRPr="00A37EDC" w:rsidRDefault="00362FCC" w:rsidP="00362FCC">
      <w:pPr>
        <w:jc w:val="center"/>
        <w:rPr>
          <w:b/>
          <w:noProof/>
        </w:rPr>
      </w:pPr>
    </w:p>
    <w:p w:rsidR="00362FCC" w:rsidRPr="00A37EDC" w:rsidRDefault="00362FCC" w:rsidP="00247949">
      <w:pPr>
        <w:rPr>
          <w:i/>
        </w:rPr>
      </w:pPr>
    </w:p>
    <w:p w:rsidR="00362FCC" w:rsidRDefault="00362FCC" w:rsidP="00247949">
      <w:pPr>
        <w:rPr>
          <w:i/>
        </w:rPr>
      </w:pPr>
    </w:p>
    <w:p w:rsidR="00C9177B" w:rsidRDefault="00C9177B" w:rsidP="00247949">
      <w:pPr>
        <w:rPr>
          <w:i/>
        </w:rPr>
      </w:pPr>
    </w:p>
    <w:p w:rsidR="00C9177B" w:rsidRPr="00A37EDC" w:rsidRDefault="00C9177B" w:rsidP="00247949">
      <w:pPr>
        <w:rPr>
          <w:i/>
        </w:rPr>
      </w:pPr>
    </w:p>
    <w:p w:rsidR="00820FDF" w:rsidRPr="00A37EDC" w:rsidRDefault="00820FDF" w:rsidP="00820FDF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>
        <w:rPr>
          <w:b/>
        </w:rPr>
        <w:t>4</w:t>
      </w:r>
      <w:r w:rsidRPr="00A37EDC">
        <w:rPr>
          <w:b/>
        </w:rPr>
        <w:t xml:space="preserve">. ОБРАЗЕЦ НА ЦЕНОВО ПРЕДЛОЖЕНИЕ </w:t>
      </w:r>
    </w:p>
    <w:p w:rsidR="00565C25" w:rsidRPr="00565C25" w:rsidRDefault="00820FDF" w:rsidP="00565C25">
      <w:pPr>
        <w:ind w:right="54"/>
        <w:jc w:val="both"/>
        <w:rPr>
          <w:b/>
        </w:rPr>
      </w:pPr>
      <w:r w:rsidRPr="00820FDF">
        <w:rPr>
          <w:b/>
          <w:caps/>
        </w:rPr>
        <w:t>з</w:t>
      </w:r>
      <w:r w:rsidRPr="00820FDF">
        <w:rPr>
          <w:b/>
        </w:rPr>
        <w:t xml:space="preserve">а участие в обществена поръчка с предмет: </w:t>
      </w:r>
      <w:r w:rsidR="00565C25" w:rsidRPr="00565C25">
        <w:rPr>
          <w:b/>
        </w:rPr>
        <w:t>„</w:t>
      </w:r>
      <w:r w:rsidR="00565C25" w:rsidRPr="00565C25">
        <w:rPr>
          <w:b/>
          <w:bCs/>
        </w:rPr>
        <w:t>Доставка на ръкавици с пет пръста“</w:t>
      </w:r>
      <w:r w:rsidR="00565C25" w:rsidRPr="00565C25">
        <w:rPr>
          <w:b/>
        </w:rPr>
        <w:t xml:space="preserve"> - реф. № 129/2018 г., обособена позиция № 2 - Доставка</w:t>
      </w:r>
      <w:r w:rsidR="00565C25" w:rsidRPr="00565C25">
        <w:rPr>
          <w:b/>
          <w:lang w:val="ru-RU"/>
        </w:rPr>
        <w:t xml:space="preserve"> на ръкавици (</w:t>
      </w:r>
      <w:r w:rsidR="00565C25" w:rsidRPr="00565C25">
        <w:rPr>
          <w:b/>
        </w:rPr>
        <w:t>пет пръста</w:t>
      </w:r>
      <w:r w:rsidR="00565C25" w:rsidRPr="00565C25">
        <w:rPr>
          <w:b/>
          <w:lang w:val="ru-RU"/>
        </w:rPr>
        <w:t>) за работа в агресивни среди (масла/греси) – (размер 10);</w:t>
      </w:r>
      <w:r w:rsidR="00565C25" w:rsidRPr="00565C25">
        <w:rPr>
          <w:b/>
        </w:rPr>
        <w:t xml:space="preserve">  </w:t>
      </w:r>
    </w:p>
    <w:p w:rsidR="00820FDF" w:rsidRPr="00820FDF" w:rsidRDefault="00820FDF" w:rsidP="00820FDF">
      <w:pPr>
        <w:jc w:val="both"/>
        <w:rPr>
          <w:b/>
        </w:rPr>
      </w:pPr>
    </w:p>
    <w:p w:rsidR="00820FDF" w:rsidRPr="00820FDF" w:rsidRDefault="00820FDF" w:rsidP="00820FDF">
      <w:pPr>
        <w:ind w:right="15"/>
        <w:jc w:val="both"/>
        <w:rPr>
          <w:b/>
          <w:u w:val="single"/>
        </w:rPr>
      </w:pPr>
    </w:p>
    <w:p w:rsidR="00820FDF" w:rsidRPr="00A37EDC" w:rsidRDefault="00820FDF" w:rsidP="00820FDF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820FDF" w:rsidRPr="00A37EDC" w:rsidRDefault="00820FDF" w:rsidP="00820FDF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820FDF" w:rsidRPr="00A37EDC" w:rsidRDefault="00820FDF" w:rsidP="00820FDF">
      <w:pPr>
        <w:tabs>
          <w:tab w:val="left" w:pos="8100"/>
        </w:tabs>
        <w:ind w:right="15"/>
      </w:pPr>
      <w:r w:rsidRPr="00A37EDC">
        <w:t>ул.“Георги Димитров” № 13</w:t>
      </w:r>
    </w:p>
    <w:p w:rsidR="00820FDF" w:rsidRPr="00A37EDC" w:rsidRDefault="00820FDF" w:rsidP="00820FDF">
      <w:pPr>
        <w:ind w:right="15"/>
        <w:rPr>
          <w:b/>
          <w:caps/>
          <w:u w:val="single"/>
        </w:rPr>
      </w:pPr>
    </w:p>
    <w:p w:rsidR="00820FDF" w:rsidRPr="00A37EDC" w:rsidRDefault="00820FDF" w:rsidP="00820FDF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820FDF" w:rsidRPr="00A37EDC" w:rsidRDefault="00820FDF" w:rsidP="00820FDF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820FDF" w:rsidRPr="00A37EDC" w:rsidRDefault="00820FDF" w:rsidP="00820FDF">
      <w:pPr>
        <w:ind w:right="15"/>
        <w:rPr>
          <w:b/>
        </w:rPr>
      </w:pPr>
    </w:p>
    <w:p w:rsidR="00820FDF" w:rsidRPr="00A37EDC" w:rsidRDefault="00820FDF" w:rsidP="00820FDF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820FDF" w:rsidRPr="00A37EDC" w:rsidRDefault="00820FDF" w:rsidP="00820FDF">
      <w:pPr>
        <w:ind w:right="15"/>
      </w:pPr>
    </w:p>
    <w:p w:rsidR="00820FDF" w:rsidRPr="00A37EDC" w:rsidRDefault="00820FDF" w:rsidP="00820FD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>
        <w:rPr>
          <w:lang w:eastAsia="en-US"/>
        </w:rPr>
        <w:t xml:space="preserve">включен в обособена позиция № 2 </w:t>
      </w:r>
      <w:r w:rsidRPr="00A37EDC">
        <w:rPr>
          <w:lang w:eastAsia="en-US"/>
        </w:rPr>
        <w:t>ще извършим при следните цени:</w:t>
      </w:r>
    </w:p>
    <w:p w:rsidR="00820FDF" w:rsidRPr="00A37EDC" w:rsidRDefault="00820FDF" w:rsidP="00820FD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820FDF" w:rsidRPr="00A37EDC" w:rsidTr="000F6F6B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20FDF" w:rsidRPr="00A37EDC" w:rsidRDefault="00820FDF" w:rsidP="00565C2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Количество, </w:t>
            </w:r>
            <w:r w:rsidR="00565C25">
              <w:rPr>
                <w:b/>
                <w:lang w:eastAsia="en-US"/>
              </w:rPr>
              <w:t>чифт</w:t>
            </w:r>
          </w:p>
        </w:tc>
        <w:tc>
          <w:tcPr>
            <w:tcW w:w="1730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лв, без ДДС</w:t>
            </w:r>
          </w:p>
        </w:tc>
        <w:tc>
          <w:tcPr>
            <w:tcW w:w="1672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ст, лв, без ДДС</w:t>
            </w:r>
          </w:p>
        </w:tc>
      </w:tr>
      <w:tr w:rsidR="00820FDF" w:rsidRPr="00A37EDC" w:rsidTr="000F6F6B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820FDF" w:rsidRPr="00A37EDC" w:rsidTr="000F6F6B">
        <w:trPr>
          <w:trHeight w:val="352"/>
        </w:trPr>
        <w:tc>
          <w:tcPr>
            <w:tcW w:w="480" w:type="dxa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820FDF" w:rsidRPr="00A37EDC" w:rsidRDefault="00820FDF" w:rsidP="000F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820FDF" w:rsidRPr="00A37EDC" w:rsidRDefault="00820FDF" w:rsidP="00820FDF">
      <w:pPr>
        <w:jc w:val="both"/>
      </w:pPr>
    </w:p>
    <w:p w:rsidR="00565C25" w:rsidRPr="00A37EDC" w:rsidRDefault="00565C25" w:rsidP="00565C2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Инкотермс 2010)</w:t>
      </w:r>
      <w:r w:rsidRPr="00A37EDC">
        <w:rPr>
          <w:i/>
          <w:lang w:eastAsia="en-US"/>
        </w:rPr>
        <w:t>.</w:t>
      </w:r>
    </w:p>
    <w:p w:rsidR="00565C25" w:rsidRPr="00A37EDC" w:rsidRDefault="00565C25" w:rsidP="00565C2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565C25" w:rsidRPr="00A37EDC" w:rsidRDefault="00565C25" w:rsidP="00565C2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565C25" w:rsidRPr="00A37EDC" w:rsidRDefault="00565C25" w:rsidP="00565C25">
      <w:pPr>
        <w:ind w:right="15"/>
        <w:jc w:val="both"/>
      </w:pPr>
    </w:p>
    <w:p w:rsidR="00565C25" w:rsidRPr="00A37EDC" w:rsidRDefault="00565C25" w:rsidP="00565C2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565C25" w:rsidRDefault="00565C25" w:rsidP="00820FDF">
      <w:pPr>
        <w:ind w:right="15"/>
        <w:jc w:val="both"/>
      </w:pPr>
    </w:p>
    <w:p w:rsidR="00820FDF" w:rsidRPr="00A37EDC" w:rsidRDefault="00820FDF" w:rsidP="00820FDF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820FDF" w:rsidRPr="00A37EDC" w:rsidRDefault="00820FDF" w:rsidP="00820FDF">
      <w:pPr>
        <w:spacing w:line="360" w:lineRule="auto"/>
        <w:rPr>
          <w:color w:val="000000"/>
        </w:rPr>
      </w:pPr>
    </w:p>
    <w:p w:rsidR="00820FDF" w:rsidRPr="00A37EDC" w:rsidRDefault="00820FDF" w:rsidP="00820FDF">
      <w:pPr>
        <w:spacing w:line="360" w:lineRule="auto"/>
        <w:rPr>
          <w:color w:val="000000"/>
        </w:rPr>
      </w:pPr>
    </w:p>
    <w:p w:rsidR="00820FDF" w:rsidRPr="00A37EDC" w:rsidRDefault="00820FDF" w:rsidP="00820FDF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820FDF" w:rsidRPr="00A37EDC" w:rsidRDefault="00820FDF" w:rsidP="00820FDF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820FDF" w:rsidRPr="00A37EDC" w:rsidRDefault="00820FDF" w:rsidP="00820FDF">
      <w:pPr>
        <w:ind w:right="15"/>
        <w:jc w:val="both"/>
      </w:pPr>
    </w:p>
    <w:p w:rsidR="00820FDF" w:rsidRPr="00A37EDC" w:rsidRDefault="00820FDF" w:rsidP="00820FDF">
      <w:pPr>
        <w:ind w:right="15"/>
        <w:jc w:val="both"/>
      </w:pPr>
    </w:p>
    <w:p w:rsidR="00820FDF" w:rsidRPr="00A37EDC" w:rsidRDefault="00820FDF" w:rsidP="00820FDF">
      <w:pPr>
        <w:ind w:right="15"/>
        <w:jc w:val="both"/>
      </w:pPr>
    </w:p>
    <w:p w:rsidR="00820FDF" w:rsidRPr="00A37EDC" w:rsidRDefault="00820FDF" w:rsidP="00820FDF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820FDF" w:rsidRPr="00A37EDC" w:rsidRDefault="00820FDF" w:rsidP="00820FDF">
      <w:pPr>
        <w:widowControl w:val="0"/>
        <w:ind w:right="15"/>
        <w:jc w:val="both"/>
        <w:rPr>
          <w:lang w:eastAsia="en-US"/>
        </w:rPr>
      </w:pPr>
    </w:p>
    <w:p w:rsidR="00820FDF" w:rsidRPr="00A37EDC" w:rsidRDefault="00820FDF" w:rsidP="00820FDF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820FDF" w:rsidRPr="00A37EDC" w:rsidRDefault="00820FDF" w:rsidP="00820FDF">
      <w:pPr>
        <w:widowControl w:val="0"/>
        <w:ind w:right="15"/>
        <w:jc w:val="both"/>
        <w:rPr>
          <w:lang w:eastAsia="en-US"/>
        </w:rPr>
      </w:pPr>
    </w:p>
    <w:p w:rsidR="00820FDF" w:rsidRPr="00A37EDC" w:rsidRDefault="00820FDF" w:rsidP="00820FDF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820FDF" w:rsidRPr="00A37EDC" w:rsidRDefault="00820FDF" w:rsidP="00820FDF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30245" w:rsidRDefault="00330245" w:rsidP="00247949">
      <w:pPr>
        <w:rPr>
          <w:i/>
        </w:rPr>
      </w:pPr>
    </w:p>
    <w:p w:rsidR="00820FDF" w:rsidRDefault="00820FDF" w:rsidP="00247949">
      <w:pPr>
        <w:rPr>
          <w:i/>
        </w:rPr>
      </w:pPr>
    </w:p>
    <w:p w:rsidR="00820FDF" w:rsidRDefault="00820FDF" w:rsidP="00247949">
      <w:pPr>
        <w:rPr>
          <w:i/>
        </w:rPr>
      </w:pPr>
    </w:p>
    <w:p w:rsidR="00820FDF" w:rsidRPr="00A37EDC" w:rsidRDefault="00820FDF" w:rsidP="00247949">
      <w:pPr>
        <w:rPr>
          <w:i/>
        </w:rPr>
      </w:pPr>
    </w:p>
    <w:p w:rsidR="00D716BE" w:rsidRPr="00A37EDC" w:rsidRDefault="00D716BE" w:rsidP="000673AC">
      <w:pPr>
        <w:jc w:val="center"/>
        <w:rPr>
          <w:b/>
        </w:rPr>
      </w:pPr>
    </w:p>
    <w:p w:rsidR="003C4352" w:rsidRDefault="003C4352" w:rsidP="000673AC">
      <w:pPr>
        <w:jc w:val="center"/>
        <w:rPr>
          <w:b/>
        </w:rPr>
      </w:pPr>
    </w:p>
    <w:p w:rsidR="002532B5" w:rsidRPr="00A37EDC" w:rsidRDefault="002532B5" w:rsidP="000673AC">
      <w:pPr>
        <w:jc w:val="center"/>
        <w:rPr>
          <w:b/>
          <w:caps/>
        </w:rPr>
      </w:pPr>
      <w:r w:rsidRPr="00A37EDC">
        <w:rPr>
          <w:b/>
        </w:rPr>
        <w:t xml:space="preserve">ОПИС НА ДОКУМЕНТИТЕ </w:t>
      </w:r>
      <w:r w:rsidR="0066391B" w:rsidRPr="00A37EDC">
        <w:rPr>
          <w:b/>
          <w:caps/>
        </w:rPr>
        <w:t>съдържащи се в опаковката</w:t>
      </w:r>
      <w:r w:rsidRPr="00A37EDC">
        <w:rPr>
          <w:b/>
          <w:caps/>
        </w:rPr>
        <w:t xml:space="preserve"> </w:t>
      </w:r>
    </w:p>
    <w:p w:rsidR="002532B5" w:rsidRPr="00A37EDC" w:rsidRDefault="002532B5" w:rsidP="002532B5">
      <w:pPr>
        <w:jc w:val="center"/>
        <w:rPr>
          <w:b/>
          <w:caps/>
        </w:rPr>
      </w:pPr>
      <w:r w:rsidRPr="00A37EDC">
        <w:rPr>
          <w:b/>
          <w:caps/>
        </w:rPr>
        <w:t>НА ОБЩЕСТВЕНА ПОРЪЧКА С ПРЕДМЕТ:</w:t>
      </w:r>
    </w:p>
    <w:p w:rsidR="002532B5" w:rsidRPr="00A37EDC" w:rsidRDefault="002532B5" w:rsidP="002532B5">
      <w:pPr>
        <w:spacing w:line="360" w:lineRule="auto"/>
        <w:jc w:val="both"/>
        <w:rPr>
          <w:u w:val="single"/>
        </w:rPr>
      </w:pPr>
      <w:r w:rsidRPr="00A37EDC">
        <w:rPr>
          <w:u w:val="single"/>
        </w:rPr>
        <w:t xml:space="preserve">                   </w:t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  <w:t xml:space="preserve">  </w:t>
      </w:r>
    </w:p>
    <w:p w:rsidR="002532B5" w:rsidRPr="00A37EDC" w:rsidRDefault="002532B5" w:rsidP="002532B5">
      <w:pPr>
        <w:spacing w:line="360" w:lineRule="auto"/>
        <w:jc w:val="center"/>
        <w:rPr>
          <w:i/>
          <w:iCs/>
          <w:sz w:val="20"/>
          <w:szCs w:val="20"/>
        </w:rPr>
      </w:pPr>
      <w:r w:rsidRPr="00A37EDC">
        <w:rPr>
          <w:i/>
          <w:iCs/>
          <w:sz w:val="20"/>
          <w:szCs w:val="20"/>
        </w:rPr>
        <w:t>( посочете наименованието на поръчката и референтен номер)</w:t>
      </w:r>
    </w:p>
    <w:p w:rsidR="002532B5" w:rsidRPr="00A37EDC" w:rsidRDefault="002532B5" w:rsidP="002532B5">
      <w:pPr>
        <w:jc w:val="center"/>
        <w:rPr>
          <w:b/>
          <w:bCs/>
        </w:rPr>
      </w:pPr>
      <w:r w:rsidRPr="00A37EDC">
        <w:rPr>
          <w:b/>
          <w:bCs/>
        </w:rPr>
        <w:t xml:space="preserve"> </w:t>
      </w: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532B5" w:rsidRPr="00A37EDC" w:rsidRDefault="002532B5" w:rsidP="002532B5">
      <w:pPr>
        <w:widowControl w:val="0"/>
        <w:ind w:right="15"/>
        <w:jc w:val="both"/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rPr>
          <w:sz w:val="18"/>
          <w:szCs w:val="18"/>
        </w:rPr>
      </w:pPr>
    </w:p>
    <w:sectPr w:rsidR="002532B5" w:rsidRPr="00A37EDC" w:rsidSect="007B1252">
      <w:footerReference w:type="even" r:id="rId9"/>
      <w:footerReference w:type="default" r:id="rId10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F4" w:rsidRDefault="00892DF4">
      <w:r>
        <w:separator/>
      </w:r>
    </w:p>
  </w:endnote>
  <w:endnote w:type="continuationSeparator" w:id="0">
    <w:p w:rsidR="00892DF4" w:rsidRDefault="00892DF4">
      <w:r>
        <w:continuationSeparator/>
      </w:r>
    </w:p>
  </w:endnote>
  <w:endnote w:type="continuationNotice" w:id="1">
    <w:p w:rsidR="00892DF4" w:rsidRDefault="0089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C" w:rsidRDefault="00F13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F13D3C" w:rsidRDefault="00F13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3C" w:rsidRPr="00A01DAA" w:rsidRDefault="00F13D3C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F4" w:rsidRDefault="00892DF4">
      <w:r>
        <w:separator/>
      </w:r>
    </w:p>
  </w:footnote>
  <w:footnote w:type="continuationSeparator" w:id="0">
    <w:p w:rsidR="00892DF4" w:rsidRDefault="00892DF4">
      <w:r>
        <w:continuationSeparator/>
      </w:r>
    </w:p>
  </w:footnote>
  <w:footnote w:type="continuationNotice" w:id="1">
    <w:p w:rsidR="00892DF4" w:rsidRDefault="00892D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55"/>
    <w:multiLevelType w:val="hybridMultilevel"/>
    <w:tmpl w:val="25929FD0"/>
    <w:lvl w:ilvl="0" w:tplc="02D61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359C"/>
    <w:multiLevelType w:val="hybridMultilevel"/>
    <w:tmpl w:val="AA260B12"/>
    <w:lvl w:ilvl="0" w:tplc="71600F0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0213C"/>
    <w:multiLevelType w:val="hybridMultilevel"/>
    <w:tmpl w:val="833865DC"/>
    <w:lvl w:ilvl="0" w:tplc="49885CFC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3"/>
  </w:num>
  <w:num w:numId="11">
    <w:abstractNumId w:val="19"/>
  </w:num>
  <w:num w:numId="12">
    <w:abstractNumId w:val="10"/>
  </w:num>
  <w:num w:numId="13">
    <w:abstractNumId w:val="15"/>
  </w:num>
  <w:num w:numId="14">
    <w:abstractNumId w:val="17"/>
  </w:num>
  <w:num w:numId="15">
    <w:abstractNumId w:val="7"/>
  </w:num>
  <w:num w:numId="16">
    <w:abstractNumId w:val="22"/>
  </w:num>
  <w:num w:numId="17">
    <w:abstractNumId w:val="2"/>
  </w:num>
  <w:num w:numId="18">
    <w:abstractNumId w:val="0"/>
  </w:num>
  <w:num w:numId="19">
    <w:abstractNumId w:val="8"/>
  </w:num>
  <w:num w:numId="20">
    <w:abstractNumId w:val="11"/>
  </w:num>
  <w:num w:numId="21">
    <w:abstractNumId w:val="14"/>
  </w:num>
  <w:num w:numId="22">
    <w:abstractNumId w:val="5"/>
  </w:num>
  <w:num w:numId="23">
    <w:abstractNumId w:val="21"/>
  </w:num>
  <w:num w:numId="24">
    <w:abstractNumId w:val="18"/>
  </w:num>
  <w:num w:numId="25">
    <w:abstractNumId w:val="16"/>
  </w:num>
  <w:num w:numId="26">
    <w:abstractNumId w:val="1"/>
  </w:num>
  <w:num w:numId="27">
    <w:abstractNumId w:val="9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47B"/>
    <w:rsid w:val="000118DF"/>
    <w:rsid w:val="000123E1"/>
    <w:rsid w:val="00012550"/>
    <w:rsid w:val="00012883"/>
    <w:rsid w:val="00012F2C"/>
    <w:rsid w:val="00013747"/>
    <w:rsid w:val="00013F91"/>
    <w:rsid w:val="00014CAE"/>
    <w:rsid w:val="00015594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442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7E6"/>
    <w:rsid w:val="00093F7B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4D5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29F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2F66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27D1"/>
    <w:rsid w:val="001A2F85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2527"/>
    <w:rsid w:val="002725C5"/>
    <w:rsid w:val="002729B1"/>
    <w:rsid w:val="00273153"/>
    <w:rsid w:val="00273BBE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41"/>
    <w:rsid w:val="002D687D"/>
    <w:rsid w:val="002D7B5B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389C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5C25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0A8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961"/>
    <w:rsid w:val="00602F23"/>
    <w:rsid w:val="00603D65"/>
    <w:rsid w:val="00604388"/>
    <w:rsid w:val="00605586"/>
    <w:rsid w:val="006110AB"/>
    <w:rsid w:val="00611192"/>
    <w:rsid w:val="0061431A"/>
    <w:rsid w:val="0061445D"/>
    <w:rsid w:val="006168FF"/>
    <w:rsid w:val="006175C6"/>
    <w:rsid w:val="0061763A"/>
    <w:rsid w:val="00620C83"/>
    <w:rsid w:val="006222B9"/>
    <w:rsid w:val="00623092"/>
    <w:rsid w:val="00623C94"/>
    <w:rsid w:val="00624F93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5C7B"/>
    <w:rsid w:val="00696388"/>
    <w:rsid w:val="0069737D"/>
    <w:rsid w:val="006A0F6E"/>
    <w:rsid w:val="006A1DB2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0FDF"/>
    <w:rsid w:val="0082250B"/>
    <w:rsid w:val="0082255C"/>
    <w:rsid w:val="00824CB6"/>
    <w:rsid w:val="008257D4"/>
    <w:rsid w:val="00825A36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2DF4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472"/>
    <w:rsid w:val="008C5BE8"/>
    <w:rsid w:val="008C6F2C"/>
    <w:rsid w:val="008D0298"/>
    <w:rsid w:val="008D0CE2"/>
    <w:rsid w:val="008D21C5"/>
    <w:rsid w:val="008D532A"/>
    <w:rsid w:val="008D66CB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64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2A6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B6E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41C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4B5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3D7A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C770D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77B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01D4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075A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97E31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1D6B"/>
    <w:rsid w:val="00F1260B"/>
    <w:rsid w:val="00F12A90"/>
    <w:rsid w:val="00F13D3C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D507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7">
    <w:name w:val="Char Char4"/>
    <w:basedOn w:val="Normal"/>
    <w:rsid w:val="0005744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BA3D7A"/>
    <w:rPr>
      <w:i/>
      <w:iCs/>
    </w:rPr>
  </w:style>
  <w:style w:type="paragraph" w:styleId="NormalWeb">
    <w:name w:val="Normal (Web)"/>
    <w:basedOn w:val="Normal"/>
    <w:rsid w:val="00BA3D7A"/>
    <w:pPr>
      <w:spacing w:before="100" w:beforeAutospacing="1" w:after="100" w:afterAutospacing="1"/>
    </w:pPr>
  </w:style>
  <w:style w:type="paragraph" w:customStyle="1" w:styleId="CharCharCharChar6">
    <w:name w:val="Char Char Char Char"/>
    <w:basedOn w:val="Normal"/>
    <w:rsid w:val="00F13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7">
    <w:name w:val="Char Char Char Char"/>
    <w:basedOn w:val="Normal"/>
    <w:rsid w:val="008D6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15D6-DE79-42FC-BC77-FE9DD913D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848D-54DA-4422-9A41-5E407BF7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15264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Даниел Демирев</cp:lastModifiedBy>
  <cp:revision>14</cp:revision>
  <cp:lastPrinted>2018-05-21T07:43:00Z</cp:lastPrinted>
  <dcterms:created xsi:type="dcterms:W3CDTF">2018-05-21T07:43:00Z</dcterms:created>
  <dcterms:modified xsi:type="dcterms:W3CDTF">2018-09-11T11:27:00Z</dcterms:modified>
</cp:coreProperties>
</file>